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BF43C1" w:rsidRPr="003203AA" w:rsidP="003203AA">
      <w:pPr>
        <w:spacing w:before="156" w:beforeLines="50" w:after="156" w:afterLines="50" w:line="360" w:lineRule="auto"/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957pt;margin-top:916pt;mso-position-horizontal-relative:page;mso-position-vertical-relative:top-margin-area;position:absolute;width:35pt;z-index:251658240">
            <v:imagedata r:id="rId6" o:title=""/>
          </v:shape>
        </w:pict>
      </w:r>
      <w:r w:rsidRPr="003203AA">
        <w:rPr>
          <w:rFonts w:hint="eastAsia"/>
          <w:b/>
          <w:bCs/>
          <w:sz w:val="28"/>
          <w:szCs w:val="28"/>
        </w:rPr>
        <w:t>沪粤版九年级上册物理</w:t>
      </w:r>
      <w:r w:rsidRPr="003203AA">
        <w:rPr>
          <w:rFonts w:hint="eastAsia"/>
          <w:b/>
          <w:bCs/>
          <w:sz w:val="28"/>
          <w:szCs w:val="28"/>
        </w:rPr>
        <w:t xml:space="preserve"> 13.3</w:t>
      </w:r>
      <w:r w:rsidRPr="003203AA">
        <w:rPr>
          <w:rFonts w:hint="eastAsia"/>
          <w:b/>
          <w:bCs/>
          <w:sz w:val="28"/>
          <w:szCs w:val="28"/>
        </w:rPr>
        <w:t>怎样认识和测量电流</w:t>
      </w:r>
      <w:r w:rsidRPr="003203AA">
        <w:rPr>
          <w:rFonts w:hint="eastAsia"/>
          <w:b/>
          <w:bCs/>
          <w:sz w:val="28"/>
          <w:szCs w:val="28"/>
        </w:rPr>
        <w:t xml:space="preserve"> </w:t>
      </w:r>
      <w:r w:rsidRPr="003203AA">
        <w:rPr>
          <w:rFonts w:hint="eastAsia"/>
          <w:b/>
          <w:bCs/>
          <w:sz w:val="28"/>
          <w:szCs w:val="28"/>
        </w:rPr>
        <w:t>同步测试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rPr>
          <w:b/>
          <w:bCs/>
          <w:sz w:val="24"/>
          <w:szCs w:val="24"/>
        </w:rPr>
        <w:t>一、单选题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.</w:t>
      </w:r>
      <w:r w:rsidRPr="003203AA">
        <w:t>（</w:t>
      </w:r>
      <w:r w:rsidRPr="003203AA">
        <w:t>2017•</w:t>
      </w:r>
      <w:r w:rsidRPr="003203AA">
        <w:t>广西）在国际单位制中，电流的基本单位是（</w:t>
      </w:r>
      <w:r w:rsidRPr="003203AA">
        <w:t xml:space="preserve">   </w:t>
      </w:r>
      <w:r w:rsidRPr="003203AA">
        <w:t>）</w:t>
      </w:r>
      <w:r w:rsidRPr="003203AA">
        <w:t xml:space="preserve">            </w:t>
      </w:r>
    </w:p>
    <w:p w:rsidR="00BF43C1" w:rsidRPr="003203AA" w:rsidP="003203AA">
      <w:pPr>
        <w:spacing w:before="156" w:beforeLines="50" w:after="156" w:afterLines="50" w:line="360" w:lineRule="auto"/>
        <w:ind w:left="150"/>
      </w:pPr>
      <w:r w:rsidRPr="003203AA">
        <w:t>A. W               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2.25pt">
            <v:imagedata r:id="rId7" o:title=""/>
          </v:shape>
        </w:pict>
      </w:r>
      <w:r w:rsidRPr="003203AA">
        <w:t>B. V   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7" o:title=""/>
          </v:shape>
        </w:pict>
      </w:r>
      <w:r w:rsidRPr="003203AA">
        <w:t>C. A          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7" o:title=""/>
          </v:shape>
        </w:pict>
      </w:r>
      <w:r w:rsidRPr="003203AA">
        <w:t>D. Ω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2.</w:t>
      </w:r>
      <w:r w:rsidRPr="003203AA">
        <w:t>如图用电流表测量电路中通过灯泡</w:t>
      </w:r>
      <w:r w:rsidRPr="003203AA">
        <w:t>L</w:t>
      </w:r>
      <w:r w:rsidRPr="003203AA">
        <w:rPr>
          <w:vertAlign w:val="subscript"/>
        </w:rPr>
        <w:t>l</w:t>
      </w:r>
      <w:r w:rsidRPr="003203AA">
        <w:t>的电流的电路图中正确的是（</w:t>
      </w:r>
      <w:r w:rsidRPr="003203AA">
        <w:t xml:space="preserve">   </w:t>
      </w:r>
      <w:r w:rsidRPr="003203AA">
        <w:t>）</w:t>
      </w:r>
      <w:r w:rsidRPr="003203AA">
        <w:t xml:space="preserve">            </w:t>
      </w:r>
    </w:p>
    <w:p w:rsidR="00BF43C1" w:rsidRPr="003203AA" w:rsidP="003203AA">
      <w:pPr>
        <w:spacing w:before="156" w:beforeLines="50" w:after="156" w:afterLines="50" w:line="360" w:lineRule="auto"/>
        <w:ind w:left="150"/>
      </w:pPr>
      <w:r w:rsidRPr="003203AA">
        <w:t>A. </w:t>
      </w:r>
      <w:r>
        <w:rPr>
          <w:noProof/>
          <w:lang w:eastAsia="zh-CN"/>
        </w:rPr>
        <w:pict>
          <v:shape id="_x0000_i1029" type="#_x0000_t75" style="height:71.25pt;mso-wrap-style:square;visibility:visible;width:69pt">
            <v:imagedata r:id="rId8" o:title=""/>
          </v:shape>
        </w:pict>
      </w:r>
      <w:r w:rsidRPr="003203AA">
        <w:t>                B. </w:t>
      </w:r>
      <w:r>
        <w:rPr>
          <w:noProof/>
          <w:lang w:eastAsia="zh-CN"/>
        </w:rPr>
        <w:pict>
          <v:shape id="_x0000_i1030" type="#_x0000_t75" style="height:72.75pt;mso-wrap-style:square;visibility:visible;width:66pt">
            <v:imagedata r:id="rId9" o:title=""/>
          </v:shape>
        </w:pict>
      </w:r>
      <w:r w:rsidRPr="003203AA">
        <w:t>                C. </w:t>
      </w:r>
      <w:r>
        <w:rPr>
          <w:noProof/>
          <w:lang w:eastAsia="zh-CN"/>
        </w:rPr>
        <w:pict>
          <v:shape id="_x0000_i1031" type="#_x0000_t75" style="height:69pt;mso-wrap-style:square;visibility:visible;width:70.5pt">
            <v:imagedata r:id="rId10" o:title=""/>
          </v:shape>
        </w:pict>
      </w:r>
      <w:r w:rsidRPr="003203AA">
        <w:t>                D. </w:t>
      </w:r>
      <w:r>
        <w:rPr>
          <w:noProof/>
          <w:lang w:eastAsia="zh-CN"/>
        </w:rPr>
        <w:pict>
          <v:shape id="_x0000_i1032" type="#_x0000_t75" style="height:68.25pt;mso-wrap-style:square;visibility:visible;width:69pt">
            <v:imagedata r:id="rId11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3.</w:t>
      </w:r>
      <w:r w:rsidRPr="003203AA">
        <w:t>如图所示的电路中，闭合开关，电流表测量的是（</w:t>
      </w:r>
      <w:r w:rsidRPr="003203AA">
        <w:t>      </w:t>
      </w:r>
      <w:r w:rsidRPr="003203AA">
        <w:t>）</w:t>
      </w:r>
      <w:r w:rsidRPr="003203AA">
        <w:br/>
      </w:r>
      <w:r>
        <w:rPr>
          <w:noProof/>
          <w:lang w:eastAsia="zh-CN"/>
        </w:rPr>
        <w:pict>
          <v:shape id="_x0000_i1033" type="#_x0000_t75" style="height:102pt;mso-wrap-style:square;visibility:visible;width:107.25pt">
            <v:imagedata r:id="rId12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  <w:ind w:left="150"/>
      </w:pPr>
      <w:r w:rsidRPr="003203AA">
        <w:t>A. </w:t>
      </w:r>
      <w:r w:rsidRPr="003203AA">
        <w:t>灯</w:t>
      </w:r>
      <w:r w:rsidRPr="003203AA">
        <w:t>L</w:t>
      </w:r>
      <w:r w:rsidRPr="003203AA">
        <w:rPr>
          <w:vertAlign w:val="subscript"/>
        </w:rPr>
        <w:t>1</w:t>
      </w:r>
      <w:r w:rsidRPr="003203AA">
        <w:t>的电流</w:t>
      </w:r>
      <w:r w:rsidRPr="003203AA">
        <w:t>     </w:t>
      </w:r>
      <w:r>
        <w:rPr>
          <w:noProof/>
          <w:lang w:eastAsia="zh-CN"/>
        </w:rPr>
        <w:pict>
          <v:shape id="_x0000_i1034" type="#_x0000_t75" style="height:3pt;mso-wrap-style:square;visibility:visible;width:1.5pt">
            <v:imagedata r:id="rId13" o:title=""/>
          </v:shape>
        </w:pict>
      </w:r>
      <w:r w:rsidRPr="003203AA">
        <w:t>B. </w:t>
      </w:r>
      <w:r w:rsidRPr="003203AA">
        <w:t>灯</w:t>
      </w:r>
      <w:r w:rsidRPr="003203AA">
        <w:t>L</w:t>
      </w:r>
      <w:r w:rsidRPr="003203AA">
        <w:rPr>
          <w:vertAlign w:val="subscript"/>
        </w:rPr>
        <w:t>1</w:t>
      </w:r>
      <w:r w:rsidRPr="003203AA">
        <w:t>和灯</w:t>
      </w:r>
      <w:r w:rsidRPr="003203AA">
        <w:t>L</w:t>
      </w:r>
      <w:r w:rsidRPr="003203AA">
        <w:rPr>
          <w:vertAlign w:val="subscript"/>
        </w:rPr>
        <w:t>2</w:t>
      </w:r>
      <w:r w:rsidRPr="003203AA">
        <w:t>的电流之和</w:t>
      </w:r>
      <w:r w:rsidRPr="003203AA">
        <w:t>     </w:t>
      </w:r>
      <w:r>
        <w:rPr>
          <w:noProof/>
          <w:lang w:eastAsia="zh-CN"/>
        </w:rPr>
        <w:pict>
          <v:shape id="_x0000_i1035" type="#_x0000_t75" style="height:3pt;mso-wrap-style:square;visibility:visible;width:1.5pt">
            <v:imagedata r:id="rId13" o:title=""/>
          </v:shape>
        </w:pict>
      </w:r>
      <w:r w:rsidRPr="003203AA">
        <w:t>C. </w:t>
      </w:r>
      <w:r w:rsidRPr="003203AA">
        <w:t>灯</w:t>
      </w:r>
      <w:r w:rsidRPr="003203AA">
        <w:t>L</w:t>
      </w:r>
      <w:r w:rsidRPr="003203AA">
        <w:rPr>
          <w:vertAlign w:val="subscript"/>
        </w:rPr>
        <w:t>2</w:t>
      </w:r>
      <w:r w:rsidRPr="003203AA">
        <w:t>的电流</w:t>
      </w:r>
      <w:r w:rsidRPr="003203AA">
        <w:t>     </w:t>
      </w:r>
      <w:r>
        <w:rPr>
          <w:noProof/>
          <w:lang w:eastAsia="zh-CN"/>
        </w:rPr>
        <w:pict>
          <v:shape id="_x0000_i1036" type="#_x0000_t75" style="height:3pt;mso-wrap-style:square;visibility:visible;width:1.5pt">
            <v:imagedata r:id="rId13" o:title=""/>
          </v:shape>
        </w:pict>
      </w:r>
      <w:r w:rsidRPr="003203AA">
        <w:t>D. </w:t>
      </w:r>
      <w:r w:rsidRPr="003203AA">
        <w:t>电流表连接错误，把电源电源短路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4.</w:t>
      </w:r>
      <w:r w:rsidRPr="003203AA">
        <w:t>在如图所示的电路中，闭合开关，则关于下列说法中正确的是（</w:t>
      </w:r>
      <w:r w:rsidRPr="003203AA">
        <w:t xml:space="preserve">   </w:t>
      </w:r>
      <w:r w:rsidRPr="003203AA">
        <w:t>）</w:t>
      </w:r>
      <w:r w:rsidRPr="003203AA">
        <w:br/>
      </w:r>
      <w:r>
        <w:rPr>
          <w:noProof/>
          <w:lang w:eastAsia="zh-CN"/>
        </w:rPr>
        <w:pict>
          <v:shape id="_x0000_i1037" type="#_x0000_t75" style="height:80.25pt;mso-wrap-style:square;visibility:visible;width:93.75pt">
            <v:imagedata r:id="rId14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  <w:ind w:left="150"/>
      </w:pPr>
      <w:r w:rsidRPr="003203AA">
        <w:t>A. </w:t>
      </w:r>
      <w:r w:rsidRPr="003203AA">
        <w:t>电流表测的是通过灯</w:t>
      </w:r>
      <w:r w:rsidRPr="003203AA">
        <w:t>L</w:t>
      </w:r>
      <w:r w:rsidRPr="003203AA">
        <w:rPr>
          <w:vertAlign w:val="subscript"/>
        </w:rPr>
        <w:t>1</w:t>
      </w:r>
      <w:r w:rsidRPr="003203AA">
        <w:t>的电流</w:t>
      </w:r>
      <w:r w:rsidRPr="003203AA">
        <w:t>  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0.75pt">
            <v:imagedata r:id="rId15" o:title=""/>
          </v:shape>
        </w:pict>
      </w:r>
      <w:r w:rsidRPr="003203AA">
        <w:t>B. </w:t>
      </w:r>
      <w:r w:rsidRPr="003203AA">
        <w:t>电流表测的是通过灯</w:t>
      </w:r>
      <w:r w:rsidRPr="003203AA">
        <w:t>L</w:t>
      </w:r>
      <w:r w:rsidRPr="003203AA">
        <w:rPr>
          <w:vertAlign w:val="subscript"/>
        </w:rPr>
        <w:t>1</w:t>
      </w:r>
      <w:r w:rsidRPr="003203AA">
        <w:t>和</w:t>
      </w:r>
      <w:r w:rsidRPr="003203AA">
        <w:t>L</w:t>
      </w:r>
      <w:r w:rsidRPr="003203AA">
        <w:rPr>
          <w:vertAlign w:val="subscript"/>
        </w:rPr>
        <w:t>2</w:t>
      </w:r>
      <w:r w:rsidRPr="003203AA">
        <w:t>的总电流</w:t>
      </w:r>
      <w:r w:rsidRPr="003203AA">
        <w:br/>
        <w:t>C. </w:t>
      </w:r>
      <w:r w:rsidRPr="003203AA">
        <w:t>取下灯</w:t>
      </w:r>
      <w:r w:rsidRPr="003203AA">
        <w:t>L</w:t>
      </w:r>
      <w:r w:rsidRPr="003203AA">
        <w:rPr>
          <w:vertAlign w:val="subscript"/>
        </w:rPr>
        <w:t>1</w:t>
      </w:r>
      <w:r w:rsidRPr="003203AA">
        <w:t>后</w:t>
      </w:r>
      <w:r w:rsidRPr="003203AA">
        <w:t>L</w:t>
      </w:r>
      <w:r w:rsidRPr="003203AA">
        <w:rPr>
          <w:vertAlign w:val="subscript"/>
        </w:rPr>
        <w:t>2</w:t>
      </w:r>
      <w:r w:rsidRPr="003203AA">
        <w:t>仍然会亮，电流表有读数</w:t>
      </w:r>
      <w:r w:rsidRPr="003203AA">
        <w:t>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15" o:title=""/>
          </v:shape>
        </w:pict>
      </w:r>
      <w:r w:rsidRPr="003203AA">
        <w:t>D. </w:t>
      </w:r>
      <w:r w:rsidRPr="003203AA">
        <w:t>取下灯</w:t>
      </w:r>
      <w:r w:rsidRPr="003203AA">
        <w:t>L</w:t>
      </w:r>
      <w:r w:rsidRPr="003203AA">
        <w:rPr>
          <w:vertAlign w:val="subscript"/>
        </w:rPr>
        <w:t>2</w:t>
      </w:r>
      <w:r w:rsidRPr="003203AA">
        <w:t>后</w:t>
      </w:r>
      <w:r w:rsidRPr="003203AA">
        <w:t>L</w:t>
      </w:r>
      <w:r w:rsidRPr="003203AA">
        <w:rPr>
          <w:vertAlign w:val="subscript"/>
        </w:rPr>
        <w:t>1</w:t>
      </w:r>
      <w:r w:rsidRPr="003203AA">
        <w:t>仍然会亮，电流表有读数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5.</w:t>
      </w:r>
      <w:r w:rsidRPr="003203AA">
        <w:t>在图中，要用电流表测出</w:t>
      </w:r>
      <w:r w:rsidRPr="003203AA">
        <w:t>L</w:t>
      </w:r>
      <w:r w:rsidRPr="003203AA">
        <w:rPr>
          <w:vertAlign w:val="subscript"/>
        </w:rPr>
        <w:t>2</w:t>
      </w:r>
      <w:r w:rsidRPr="003203AA">
        <w:t>中的电流，正确的电路图是（</w:t>
      </w:r>
      <w:r w:rsidRPr="003203AA">
        <w:t xml:space="preserve">   </w:t>
      </w:r>
      <w:r w:rsidRPr="003203AA">
        <w:t>）</w:t>
      </w:r>
      <w:r w:rsidRPr="003203AA">
        <w:t xml:space="preserve">            </w:t>
      </w:r>
    </w:p>
    <w:p w:rsidR="00BF43C1" w:rsidRPr="003203AA" w:rsidP="003203AA">
      <w:pPr>
        <w:spacing w:before="156" w:beforeLines="50" w:after="156" w:afterLines="50" w:line="360" w:lineRule="auto"/>
        <w:ind w:left="150"/>
      </w:pPr>
      <w:r w:rsidRPr="003203AA">
        <w:t>A. </w:t>
      </w:r>
      <w:r>
        <w:rPr>
          <w:noProof/>
          <w:lang w:eastAsia="zh-CN"/>
        </w:rPr>
        <w:pict>
          <v:shape id="_x0000_i1040" type="#_x0000_t75" style="height:51.75pt;mso-wrap-style:square;visibility:visible;width:90.75pt">
            <v:imagedata r:id="rId16" o:title=""/>
          </v:shape>
        </w:pict>
      </w:r>
      <w:r w:rsidRPr="003203AA">
        <w:t>            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1.5pt">
            <v:imagedata r:id="rId13" o:title=""/>
          </v:shape>
        </w:pict>
      </w:r>
      <w:r w:rsidRPr="003203AA">
        <w:t>B. </w:t>
      </w:r>
      <w:r>
        <w:rPr>
          <w:noProof/>
          <w:lang w:eastAsia="zh-CN"/>
        </w:rPr>
        <w:pict>
          <v:shape id="_x0000_i1042" type="#_x0000_t75" style="height:50.25pt;mso-wrap-style:square;visibility:visible;width:90.75pt">
            <v:imagedata r:id="rId17" o:title=""/>
          </v:shape>
        </w:pict>
      </w:r>
      <w:r w:rsidRPr="003203AA">
        <w:t>  </w:t>
      </w:r>
      <w:r w:rsidRPr="003203AA">
        <w:br/>
        <w:t>C. </w:t>
      </w:r>
      <w:r>
        <w:rPr>
          <w:noProof/>
          <w:lang w:eastAsia="zh-CN"/>
        </w:rPr>
        <w:pict>
          <v:shape id="_x0000_i1043" type="#_x0000_t75" style="height:54.75pt;mso-wrap-style:square;visibility:visible;width:97.5pt">
            <v:imagedata r:id="rId18" o:title=""/>
          </v:shape>
        </w:pict>
      </w:r>
      <w:r w:rsidRPr="003203AA">
        <w:t>               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0.75pt">
            <v:imagedata r:id="rId15" o:title=""/>
          </v:shape>
        </w:pict>
      </w:r>
      <w:r w:rsidRPr="003203AA">
        <w:t>D. </w:t>
      </w:r>
      <w:r>
        <w:rPr>
          <w:noProof/>
          <w:lang w:eastAsia="zh-CN"/>
        </w:rPr>
        <w:pict>
          <v:shape id="_x0000_i1045" type="#_x0000_t75" style="height:49.5pt;mso-wrap-style:square;visibility:visible;width:90pt">
            <v:imagedata r:id="rId19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6.</w:t>
      </w:r>
      <w:r w:rsidRPr="003203AA">
        <w:t>如图所示的电路中，电流表测量的是</w:t>
      </w:r>
      <w:r w:rsidRPr="003203AA">
        <w:t>    (  )</w:t>
      </w:r>
      <w:r w:rsidRPr="003203AA">
        <w:br/>
      </w:r>
      <w:r>
        <w:rPr>
          <w:noProof/>
          <w:lang w:eastAsia="zh-CN"/>
        </w:rPr>
        <w:pict>
          <v:shape id="_x0000_i1046" type="#_x0000_t75" style="height:117pt;mso-wrap-style:square;visibility:visible;width:146.25pt">
            <v:imagedata r:id="rId20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  <w:ind w:left="150"/>
      </w:pPr>
      <w:r w:rsidRPr="003203AA">
        <w:t>A. </w:t>
      </w:r>
      <w:r w:rsidRPr="003203AA">
        <w:t>通过灯</w:t>
      </w:r>
      <w:r w:rsidRPr="003203AA">
        <w:t>L</w:t>
      </w:r>
      <w:r w:rsidRPr="003203AA">
        <w:rPr>
          <w:vertAlign w:val="subscript"/>
        </w:rPr>
        <w:t>1</w:t>
      </w:r>
      <w:r w:rsidRPr="003203AA">
        <w:t>的电流</w:t>
      </w:r>
      <w:r w:rsidRPr="003203AA"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0.75pt">
            <v:imagedata r:id="rId15" o:title=""/>
          </v:shape>
        </w:pict>
      </w:r>
      <w:r w:rsidRPr="003203AA">
        <w:t>B. </w:t>
      </w:r>
      <w:r w:rsidRPr="003203AA">
        <w:t>通过灯</w:t>
      </w:r>
      <w:r w:rsidRPr="003203AA">
        <w:t>L</w:t>
      </w:r>
      <w:r w:rsidRPr="003203AA">
        <w:rPr>
          <w:vertAlign w:val="subscript"/>
        </w:rPr>
        <w:t>2</w:t>
      </w:r>
      <w:r w:rsidRPr="003203AA">
        <w:t>的电流</w:t>
      </w:r>
      <w:r w:rsidRPr="003203AA">
        <w:br/>
        <w:t>C. </w:t>
      </w:r>
      <w:r w:rsidRPr="003203AA">
        <w:t>通过灯</w:t>
      </w:r>
      <w:r w:rsidRPr="003203AA">
        <w:t>L</w:t>
      </w:r>
      <w:r w:rsidRPr="003203AA">
        <w:rPr>
          <w:vertAlign w:val="subscript"/>
        </w:rPr>
        <w:t>1</w:t>
      </w:r>
      <w:r w:rsidRPr="003203AA">
        <w:t>和灯</w:t>
      </w:r>
      <w:r w:rsidRPr="003203AA">
        <w:t>L</w:t>
      </w:r>
      <w:r w:rsidRPr="003203AA">
        <w:rPr>
          <w:vertAlign w:val="subscript"/>
        </w:rPr>
        <w:t>2</w:t>
      </w:r>
      <w:r w:rsidRPr="003203AA">
        <w:t>的电流之和</w:t>
      </w:r>
      <w:r w:rsidRPr="003203AA">
        <w:t>             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2.25pt">
            <v:imagedata r:id="rId7" o:title=""/>
          </v:shape>
        </w:pict>
      </w:r>
      <w:r w:rsidRPr="003203AA">
        <w:t>D. </w:t>
      </w:r>
      <w:r w:rsidRPr="003203AA">
        <w:t>电源供给电路的总电流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7.</w:t>
      </w:r>
      <w:r w:rsidRPr="003203AA">
        <w:t>如图所示电路图中</w:t>
      </w:r>
      <w:r w:rsidRPr="003203AA">
        <w:t>,</w:t>
      </w:r>
      <w:r w:rsidRPr="003203AA">
        <w:t>甲、乙两处分别接入电流表或电压表，当</w:t>
      </w:r>
      <w:r w:rsidRPr="003203AA">
        <w:t>S</w:t>
      </w:r>
      <w:r w:rsidRPr="003203AA">
        <w:t>闭合后</w:t>
      </w:r>
      <w:r w:rsidRPr="003203AA">
        <w:t>,</w:t>
      </w:r>
      <w:r w:rsidRPr="003203AA">
        <w:t>为了使两灯均能发光</w:t>
      </w:r>
      <w:r w:rsidRPr="003203AA">
        <w:t>,</w:t>
      </w:r>
      <w:r w:rsidRPr="003203AA">
        <w:t>则（</w:t>
      </w:r>
      <w:r w:rsidRPr="003203AA">
        <w:t xml:space="preserve">   </w:t>
      </w:r>
      <w:r w:rsidRPr="003203AA">
        <w:t>）</w:t>
      </w:r>
      <w:r w:rsidRPr="003203AA">
        <w:br/>
      </w:r>
      <w:r>
        <w:rPr>
          <w:noProof/>
          <w:lang w:eastAsia="zh-CN"/>
        </w:rPr>
        <w:pict>
          <v:shape id="_x0000_i1049" type="#_x0000_t75" style="height:90.75pt;mso-wrap-style:square;visibility:visible;width:88.5pt">
            <v:imagedata r:id="rId21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  <w:ind w:left="150"/>
      </w:pPr>
      <w:r w:rsidRPr="003203AA">
        <w:t>A. </w:t>
      </w:r>
      <w:r w:rsidRPr="003203AA">
        <w:t>甲接电流表</w:t>
      </w:r>
      <w:r w:rsidRPr="003203AA">
        <w:t>,</w:t>
      </w:r>
      <w:r w:rsidRPr="003203AA">
        <w:t>乙接电压表</w:t>
      </w:r>
      <w:r w:rsidRPr="003203AA">
        <w:t>      </w:t>
      </w:r>
      <w:r>
        <w:rPr>
          <w:noProof/>
          <w:lang w:eastAsia="zh-CN"/>
        </w:rPr>
        <w:pict>
          <v:shape id="_x0000_i1050" type="#_x0000_t75" style="height:3pt;mso-wrap-style:square;visibility:visible;width:0.75pt">
            <v:imagedata r:id="rId15" o:title=""/>
          </v:shape>
        </w:pict>
      </w:r>
      <w:r w:rsidRPr="003203AA">
        <w:t>B. </w:t>
      </w:r>
      <w:r w:rsidRPr="003203AA">
        <w:t>甲乙均接电压表</w:t>
      </w:r>
      <w:r w:rsidRPr="003203AA">
        <w:t>      </w:t>
      </w:r>
      <w:r>
        <w:rPr>
          <w:noProof/>
          <w:lang w:eastAsia="zh-CN"/>
        </w:rPr>
        <w:pict>
          <v:shape id="_x0000_i1051" type="#_x0000_t75" style="height:3pt;mso-wrap-style:square;visibility:visible;width:0.75pt">
            <v:imagedata r:id="rId15" o:title=""/>
          </v:shape>
        </w:pict>
      </w:r>
      <w:r w:rsidRPr="003203AA">
        <w:t>C. </w:t>
      </w:r>
      <w:r w:rsidRPr="003203AA">
        <w:t>甲接电压表</w:t>
      </w:r>
      <w:r w:rsidRPr="003203AA">
        <w:t>,</w:t>
      </w:r>
      <w:r w:rsidRPr="003203AA">
        <w:t>乙接电流表</w:t>
      </w:r>
      <w:r w:rsidRPr="003203AA">
        <w:t>      </w:t>
      </w:r>
      <w:r>
        <w:rPr>
          <w:noProof/>
          <w:lang w:eastAsia="zh-CN"/>
        </w:rPr>
        <w:pict>
          <v:shape id="_x0000_i1052" type="#_x0000_t75" style="height:3pt;mso-wrap-style:square;visibility:visible;width:0.75pt">
            <v:imagedata r:id="rId15" o:title=""/>
          </v:shape>
        </w:pict>
      </w:r>
      <w:r w:rsidRPr="003203AA">
        <w:t>D. </w:t>
      </w:r>
      <w:r w:rsidRPr="003203AA">
        <w:t>甲乙均接电流表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8.</w:t>
      </w:r>
      <w:r w:rsidRPr="003203AA">
        <w:t>（</w:t>
      </w:r>
      <w:r w:rsidRPr="003203AA">
        <w:t>2016•</w:t>
      </w:r>
      <w:r w:rsidRPr="003203AA">
        <w:t>贺州）如图所示，能直接测量通过灯</w:t>
      </w:r>
      <w:r w:rsidRPr="003203AA">
        <w:t>L</w:t>
      </w:r>
      <w:r w:rsidRPr="003203AA">
        <w:rPr>
          <w:vertAlign w:val="subscript"/>
        </w:rPr>
        <w:t>1</w:t>
      </w:r>
      <w:r w:rsidRPr="003203AA">
        <w:t>的电流的电路是（</w:t>
      </w:r>
      <w:r w:rsidRPr="003203AA">
        <w:t xml:space="preserve">  </w:t>
      </w:r>
      <w:r w:rsidRPr="003203AA">
        <w:t>）</w:t>
      </w:r>
      <w:r w:rsidRPr="003203AA">
        <w:t xml:space="preserve">            </w:t>
      </w:r>
    </w:p>
    <w:p w:rsidR="00BF43C1" w:rsidRPr="003203AA" w:rsidP="003203AA">
      <w:pPr>
        <w:spacing w:before="156" w:beforeLines="50" w:after="156" w:afterLines="50" w:line="360" w:lineRule="auto"/>
        <w:ind w:left="150"/>
      </w:pPr>
      <w:r w:rsidRPr="003203AA">
        <w:t>A. </w:t>
      </w:r>
      <w:r>
        <w:rPr>
          <w:noProof/>
          <w:lang w:eastAsia="zh-CN"/>
        </w:rPr>
        <w:pict>
          <v:shape id="_x0000_i1053" type="#_x0000_t75" style="height:48.75pt;mso-wrap-style:square;visibility:visible;width:66.75pt">
            <v:imagedata r:id="rId22" o:title=""/>
          </v:shape>
        </w:pict>
      </w:r>
      <w:r w:rsidRPr="003203AA">
        <w:t>                 B. </w:t>
      </w:r>
      <w:r>
        <w:rPr>
          <w:noProof/>
          <w:lang w:eastAsia="zh-CN"/>
        </w:rPr>
        <w:pict>
          <v:shape id="_x0000_i1054" type="#_x0000_t75" style="height:51pt;mso-wrap-style:square;visibility:visible;width:63pt">
            <v:imagedata r:id="rId23" o:title=""/>
          </v:shape>
        </w:pict>
      </w:r>
      <w:r w:rsidRPr="003203AA">
        <w:t>                 C. </w:t>
      </w:r>
      <w:r>
        <w:rPr>
          <w:noProof/>
          <w:lang w:eastAsia="zh-CN"/>
        </w:rPr>
        <w:pict>
          <v:shape id="_x0000_i1055" type="#_x0000_t75" style="height:51.75pt;mso-wrap-style:square;visibility:visible;width:67.5pt">
            <v:imagedata r:id="rId24" o:title=""/>
          </v:shape>
        </w:pict>
      </w:r>
      <w:r w:rsidRPr="003203AA">
        <w:t>                 D. </w:t>
      </w:r>
      <w:r>
        <w:rPr>
          <w:noProof/>
          <w:lang w:eastAsia="zh-CN"/>
        </w:rPr>
        <w:pict>
          <v:shape id="_x0000_i1056" type="#_x0000_t75" style="height:51.75pt;mso-wrap-style:square;visibility:visible;width:68.25pt">
            <v:imagedata r:id="rId25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9.</w:t>
      </w:r>
      <w:r w:rsidRPr="003203AA">
        <w:t>若选用</w:t>
      </w:r>
      <w:r w:rsidRPr="003203AA">
        <w:t>0</w:t>
      </w:r>
      <w:r w:rsidRPr="003203AA">
        <w:t>～</w:t>
      </w:r>
      <w:r w:rsidRPr="003203AA">
        <w:t>0.6A</w:t>
      </w:r>
      <w:r w:rsidRPr="003203AA">
        <w:t>量程，电流表指针所对应的电流值为</w:t>
      </w:r>
      <w:r w:rsidRPr="003203AA">
        <w:t>0.24A</w:t>
      </w:r>
      <w:r w:rsidRPr="003203AA">
        <w:t>，则对应</w:t>
      </w:r>
      <w:r w:rsidRPr="003203AA">
        <w:t>0</w:t>
      </w:r>
      <w:r w:rsidRPr="003203AA">
        <w:t>～</w:t>
      </w:r>
      <w:r w:rsidRPr="003203AA">
        <w:t>3A</w:t>
      </w:r>
      <w:r w:rsidRPr="003203AA">
        <w:t>量程，电流表示数为（　　）</w:t>
      </w:r>
      <w:r w:rsidRPr="003203AA">
        <w:t xml:space="preserve">            </w:t>
      </w:r>
    </w:p>
    <w:p w:rsidR="00BF43C1" w:rsidRPr="003203AA" w:rsidP="003203AA">
      <w:pPr>
        <w:spacing w:before="156" w:beforeLines="50" w:after="156" w:afterLines="50" w:line="360" w:lineRule="auto"/>
        <w:ind w:left="150"/>
      </w:pPr>
      <w:r w:rsidRPr="003203AA">
        <w:t>A. 0.24 A                                  </w:t>
      </w:r>
      <w:r>
        <w:rPr>
          <w:noProof/>
          <w:lang w:eastAsia="zh-CN"/>
        </w:rPr>
        <w:pict>
          <v:shape id="_x0000_i1057" type="#_x0000_t75" style="height:3pt;mso-wrap-style:square;visibility:visible;width:2.25pt">
            <v:imagedata r:id="rId7" o:title=""/>
          </v:shape>
        </w:pict>
      </w:r>
      <w:r w:rsidRPr="003203AA">
        <w:t>B. 1.2 A                                 </w:t>
      </w:r>
      <w:r>
        <w:rPr>
          <w:noProof/>
          <w:lang w:eastAsia="zh-CN"/>
        </w:rPr>
        <w:pict>
          <v:shape id="_x0000_i1058" type="#_x0000_t75" style="height:3pt;mso-wrap-style:square;visibility:visible;width:2.25pt">
            <v:imagedata r:id="rId7" o:title=""/>
          </v:shape>
        </w:pict>
      </w:r>
      <w:r w:rsidRPr="003203AA">
        <w:t>C. 0.48 A                                 </w:t>
      </w:r>
      <w:r>
        <w:rPr>
          <w:noProof/>
          <w:lang w:eastAsia="zh-CN"/>
        </w:rPr>
        <w:pict>
          <v:shape id="_x0000_i1059" type="#_x0000_t75" style="height:3pt;mso-wrap-style:square;visibility:visible;width:2.25pt">
            <v:imagedata r:id="rId7" o:title=""/>
          </v:shape>
        </w:pict>
      </w:r>
      <w:r w:rsidRPr="003203AA">
        <w:t>D. 1.1A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rPr>
          <w:b/>
          <w:bCs/>
          <w:sz w:val="24"/>
          <w:szCs w:val="24"/>
        </w:rPr>
        <w:t>二、填空题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0.</w:t>
      </w:r>
      <w:r w:rsidRPr="003203AA">
        <w:t>如图是实验室常用的一种电流表，其零刻度不在表盘的最左端．当导线</w:t>
      </w:r>
      <w:r w:rsidRPr="003203AA">
        <w:t>a</w:t>
      </w:r>
      <w:r w:rsidRPr="003203AA">
        <w:t>、</w:t>
      </w:r>
      <w:r w:rsidRPr="003203AA">
        <w:t xml:space="preserve">b </w:t>
      </w:r>
      <w:r w:rsidRPr="003203AA">
        <w:t>分别与标有</w:t>
      </w:r>
      <w:r w:rsidRPr="003203AA">
        <w:t>“</w:t>
      </w:r>
      <w:r w:rsidRPr="003203AA">
        <w:t>一</w:t>
      </w:r>
      <w:r w:rsidRPr="003203AA">
        <w:t>”</w:t>
      </w:r>
      <w:r w:rsidRPr="003203AA">
        <w:t>和</w:t>
      </w:r>
      <w:r w:rsidRPr="003203AA">
        <w:t>“3”</w:t>
      </w:r>
      <w:r w:rsidRPr="003203AA">
        <w:t>的接线柱相连时，电流表指针偏转情况如图所示．此时，电流是从导线</w:t>
      </w:r>
      <w:r w:rsidRPr="003203AA">
        <w:t>________</w:t>
      </w:r>
      <w:r w:rsidRPr="003203AA">
        <w:t>（填</w:t>
      </w:r>
      <w:r w:rsidRPr="003203AA">
        <w:t>“a”</w:t>
      </w:r>
      <w:r w:rsidRPr="003203AA">
        <w:t>或</w:t>
      </w:r>
      <w:r w:rsidRPr="003203AA">
        <w:t>“b”</w:t>
      </w:r>
      <w:r w:rsidRPr="003203AA">
        <w:t>）流入电流表，其示数是</w:t>
      </w:r>
      <w:r w:rsidRPr="003203AA">
        <w:t>________ A</w:t>
      </w:r>
      <w:r w:rsidRPr="003203AA">
        <w:t>．为了增大指针的偏转角度从而减小读数误差，应将导线</w:t>
      </w:r>
      <w:r w:rsidRPr="003203AA">
        <w:t>a</w:t>
      </w:r>
      <w:r w:rsidRPr="003203AA">
        <w:t>与标有</w:t>
      </w:r>
      <w:r w:rsidRPr="003203AA">
        <w:t>“________”</w:t>
      </w:r>
      <w:r w:rsidRPr="003203AA">
        <w:t>的接线柱相连，</w:t>
      </w:r>
      <w:r w:rsidRPr="003203AA">
        <w:t>b</w:t>
      </w:r>
      <w:r w:rsidRPr="003203AA">
        <w:t>与标有</w:t>
      </w:r>
      <w:r w:rsidRPr="003203AA">
        <w:t>“________”</w:t>
      </w:r>
      <w:r w:rsidRPr="003203AA">
        <w:t>的接线柱相连．</w:t>
      </w:r>
      <w:r w:rsidRPr="003203AA">
        <w:t xml:space="preserve">  </w:t>
      </w:r>
      <w:r w:rsidRPr="003203AA">
        <w:br/>
      </w:r>
      <w:r>
        <w:rPr>
          <w:noProof/>
          <w:lang w:eastAsia="zh-CN"/>
        </w:rPr>
        <w:pict>
          <v:shape id="_x0000_i1060" type="#_x0000_t75" style="height:66pt;mso-wrap-style:square;visibility:visible;width:100.5pt">
            <v:imagedata r:id="rId26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1.</w:t>
      </w:r>
      <w:r w:rsidRPr="003203AA">
        <w:t>如图甲所示电路，当开关</w:t>
      </w:r>
      <w:r w:rsidRPr="003203AA">
        <w:t>S</w:t>
      </w:r>
      <w:r w:rsidRPr="003203AA">
        <w:t>闭合后，电流表的指针偏转如图乙所示，由图可知通过灯泡</w:t>
      </w:r>
      <w:r w:rsidRPr="003203AA">
        <w:t>L</w:t>
      </w:r>
      <w:r w:rsidRPr="003203AA">
        <w:rPr>
          <w:vertAlign w:val="subscript"/>
        </w:rPr>
        <w:t>1</w:t>
      </w:r>
      <w:r w:rsidRPr="003203AA">
        <w:t>电流是</w:t>
      </w:r>
      <w:r w:rsidRPr="003203AA">
        <w:t>________ A</w:t>
      </w:r>
      <w:r w:rsidRPr="003203AA">
        <w:t>．</w:t>
      </w:r>
      <w:r w:rsidRPr="003203AA">
        <w:br/>
        <w:t> </w:t>
      </w:r>
      <w:r>
        <w:rPr>
          <w:noProof/>
          <w:lang w:eastAsia="zh-CN"/>
        </w:rPr>
        <w:pict>
          <v:shape id="_x0000_i1061" type="#_x0000_t75" style="height:139.5pt;mso-wrap-style:square;visibility:visible;width:243pt">
            <v:imagedata r:id="rId27" o:title=""/>
          </v:shape>
        </w:pict>
      </w:r>
    </w:p>
    <w:p w:rsidR="000600AB" w:rsidRPr="003203AA" w:rsidP="003203AA">
      <w:pPr>
        <w:spacing w:before="156" w:beforeLines="50" w:after="156" w:afterLines="50" w:line="360" w:lineRule="auto"/>
        <w:rPr>
          <w:lang w:eastAsia="zh-CN"/>
        </w:rPr>
      </w:pPr>
      <w:r w:rsidRPr="003203AA">
        <w:t>12.</w:t>
      </w:r>
      <w:r w:rsidRPr="003203AA">
        <w:t>如图所示的仪表：该表的名称为</w:t>
      </w:r>
      <w:r w:rsidRPr="003203AA">
        <w:t>________</w:t>
      </w:r>
      <w:r w:rsidRPr="003203AA">
        <w:t>，使用时应将该表</w:t>
      </w:r>
      <w:r w:rsidRPr="003203AA">
        <w:t>________</w:t>
      </w:r>
      <w:r w:rsidRPr="003203AA">
        <w:t>联在待测电路中，且使电流从该表的</w:t>
      </w:r>
      <w:r w:rsidRPr="003203AA">
        <w:t>________</w:t>
      </w:r>
      <w:r w:rsidRPr="003203AA">
        <w:t>接线柱流入，若其所测电流约为</w:t>
      </w:r>
      <w:r w:rsidRPr="003203AA">
        <w:t>1.0</w:t>
      </w:r>
      <w:r w:rsidRPr="003203AA">
        <w:t>安，则应选的量程为</w:t>
      </w:r>
      <w:r w:rsidRPr="003203AA">
        <w:t>________</w:t>
      </w:r>
      <w:r w:rsidRPr="003203AA">
        <w:t>．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 xml:space="preserve">  </w:t>
      </w:r>
      <w:r>
        <w:rPr>
          <w:noProof/>
          <w:lang w:eastAsia="zh-CN"/>
        </w:rPr>
        <w:pict>
          <v:shape id="_x0000_i1062" type="#_x0000_t75" style="height:53.25pt;mso-wrap-style:square;visibility:visible;width:60.75pt">
            <v:imagedata r:id="rId28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3.</w:t>
      </w:r>
      <w:r w:rsidRPr="003203AA">
        <w:t>如图甲电路，当开关</w:t>
      </w:r>
      <w:r w:rsidRPr="003203AA">
        <w:t>S</w:t>
      </w:r>
      <w:r w:rsidRPr="003203AA">
        <w:t>闭合后，电流表的指针偏转如乙图所示，其中</w:t>
      </w:r>
      <w:r w:rsidRPr="003203AA">
        <w:t>b</w:t>
      </w:r>
      <w:r w:rsidRPr="003203AA">
        <w:t>电流表的读数应为</w:t>
      </w:r>
      <w:r w:rsidRPr="003203AA">
        <w:t>________ A</w:t>
      </w:r>
      <w:r w:rsidRPr="003203AA">
        <w:t>，通过灯泡</w:t>
      </w:r>
      <w:r w:rsidRPr="003203AA">
        <w:t>L</w:t>
      </w:r>
      <w:r w:rsidRPr="003203AA">
        <w:rPr>
          <w:vertAlign w:val="subscript"/>
        </w:rPr>
        <w:t>2</w:t>
      </w:r>
      <w:r w:rsidRPr="003203AA">
        <w:t>的电流是</w:t>
      </w:r>
      <w:r w:rsidRPr="003203AA">
        <w:t>________ A</w:t>
      </w:r>
      <w:r w:rsidRPr="003203AA">
        <w:t>。</w:t>
      </w:r>
      <w:r w:rsidRPr="003203AA">
        <w:br/>
      </w:r>
      <w:r>
        <w:rPr>
          <w:noProof/>
          <w:lang w:eastAsia="zh-CN"/>
        </w:rPr>
        <w:pict>
          <v:shape id="_x0000_i1063" type="#_x0000_t75" style="height:124.5pt;mso-wrap-style:square;visibility:visible;width:453.75pt">
            <v:imagedata r:id="rId29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rPr>
          <w:b/>
          <w:bCs/>
          <w:sz w:val="24"/>
          <w:szCs w:val="24"/>
        </w:rPr>
        <w:t>三、解答题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4.</w:t>
      </w:r>
      <w:r w:rsidRPr="003203AA">
        <w:t>绝</w:t>
      </w:r>
      <w:r w:rsidRPr="003203AA">
        <w:t xml:space="preserve"> ________(</w:t>
      </w:r>
      <w:r w:rsidRPr="003203AA">
        <w:t>填</w:t>
      </w:r>
      <w:r w:rsidRPr="003203AA">
        <w:t>“</w:t>
      </w:r>
      <w:r w:rsidRPr="003203AA">
        <w:t>能</w:t>
      </w:r>
      <w:r w:rsidRPr="003203AA">
        <w:t>”</w:t>
      </w:r>
      <w:r w:rsidRPr="003203AA">
        <w:t>或</w:t>
      </w:r>
      <w:r w:rsidRPr="003203AA">
        <w:t>“</w:t>
      </w:r>
      <w:r w:rsidRPr="003203AA">
        <w:t>不能</w:t>
      </w:r>
      <w:r w:rsidRPr="003203AA">
        <w:t>”)</w:t>
      </w:r>
      <w:r w:rsidRPr="003203AA">
        <w:t>把电流表直接接在电源两极，以防电流</w:t>
      </w:r>
      <w:r w:rsidRPr="003203AA">
        <w:t xml:space="preserve"> ________(</w:t>
      </w:r>
      <w:r w:rsidRPr="003203AA">
        <w:t>填</w:t>
      </w:r>
      <w:r w:rsidRPr="003203AA">
        <w:t>“</w:t>
      </w:r>
      <w:r w:rsidRPr="003203AA">
        <w:t>过大</w:t>
      </w:r>
      <w:r w:rsidRPr="003203AA">
        <w:t>”</w:t>
      </w:r>
      <w:r w:rsidRPr="003203AA">
        <w:t>或</w:t>
      </w:r>
      <w:r w:rsidRPr="003203AA">
        <w:t>“</w:t>
      </w:r>
      <w:r w:rsidRPr="003203AA">
        <w:t>过小</w:t>
      </w:r>
      <w:r w:rsidRPr="003203AA">
        <w:t>”)</w:t>
      </w:r>
      <w:r w:rsidRPr="003203AA">
        <w:t>烧坏电流表</w:t>
      </w:r>
      <w:r w:rsidRPr="003203AA">
        <w:t xml:space="preserve">.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rPr>
          <w:b/>
          <w:bCs/>
          <w:sz w:val="24"/>
          <w:szCs w:val="24"/>
        </w:rPr>
        <w:t>四、实验探究题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5.</w:t>
      </w:r>
      <w:r w:rsidRPr="003203AA">
        <w:t>如图是小明探究串联电路电流特点的实验电路图：</w:t>
      </w:r>
      <w:r w:rsidRPr="003203AA">
        <w:br/>
      </w:r>
      <w:r>
        <w:rPr>
          <w:noProof/>
          <w:lang w:eastAsia="zh-CN"/>
        </w:rPr>
        <w:pict>
          <v:shape id="_x0000_i1064" type="#_x0000_t75" style="height:102pt;mso-wrap-style:square;visibility:visible;width:355.5pt">
            <v:imagedata r:id="rId30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1</w:t>
      </w:r>
      <w:r w:rsidRPr="003203AA">
        <w:t>）小明最好选择两个小灯泡的规格应该是</w:t>
      </w:r>
      <w:r w:rsidRPr="003203AA">
        <w:t>________</w:t>
      </w:r>
      <w:r w:rsidRPr="003203AA">
        <w:t>的．（填</w:t>
      </w:r>
      <w:r w:rsidRPr="003203AA">
        <w:t>“</w:t>
      </w:r>
      <w:r w:rsidRPr="003203AA">
        <w:t>相同</w:t>
      </w:r>
      <w:r w:rsidRPr="003203AA">
        <w:t>”</w:t>
      </w:r>
      <w:r w:rsidRPr="003203AA">
        <w:t>或</w:t>
      </w:r>
      <w:r w:rsidRPr="003203AA">
        <w:t>“</w:t>
      </w:r>
      <w:r w:rsidRPr="003203AA">
        <w:t>不相同</w:t>
      </w:r>
      <w:r w:rsidRPr="003203AA">
        <w:t>”</w:t>
      </w:r>
      <w:r w:rsidRPr="003203AA">
        <w:t>）．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2</w:t>
      </w:r>
      <w:r w:rsidRPr="003203AA">
        <w:t>）小明连电路时把一只开关和两个小灯泡连接后，刚将线路两端接到电源两极，</w:t>
      </w:r>
      <w:r w:rsidRPr="003203AA">
        <w:t>L</w:t>
      </w:r>
      <w:r w:rsidRPr="003203AA">
        <w:rPr>
          <w:vertAlign w:val="subscript"/>
        </w:rPr>
        <w:t>2</w:t>
      </w:r>
      <w:r w:rsidRPr="003203AA">
        <w:t>就亮了，但</w:t>
      </w:r>
      <w:r w:rsidRPr="003203AA">
        <w:t>L</w:t>
      </w:r>
      <w:r w:rsidRPr="003203AA">
        <w:rPr>
          <w:vertAlign w:val="subscript"/>
        </w:rPr>
        <w:t>1</w:t>
      </w:r>
      <w:r w:rsidRPr="003203AA">
        <w:t>没亮．他在实验操作中不当之处是：</w:t>
      </w:r>
      <w:r w:rsidRPr="003203AA">
        <w:t>________</w:t>
      </w:r>
      <w:r w:rsidRPr="003203AA">
        <w:t>．</w:t>
      </w:r>
      <w:r w:rsidRPr="003203AA">
        <w:br/>
      </w:r>
      <w:r w:rsidRPr="003203AA">
        <w:t>实验时</w:t>
      </w:r>
      <w:r w:rsidRPr="003203AA">
        <w:t>L</w:t>
      </w:r>
      <w:r w:rsidRPr="003203AA">
        <w:rPr>
          <w:vertAlign w:val="subscript"/>
        </w:rPr>
        <w:t>1</w:t>
      </w:r>
      <w:r w:rsidRPr="003203AA">
        <w:t>没亮的原因可能是</w:t>
      </w:r>
      <w:r w:rsidRPr="003203AA">
        <w:t>________</w:t>
      </w:r>
      <w:r w:rsidRPr="003203AA">
        <w:t>．</w:t>
      </w:r>
      <w:r w:rsidRPr="003203AA">
        <w:br/>
        <w:t>A</w:t>
      </w:r>
      <w:r w:rsidRPr="003203AA">
        <w:t>．通过灯泡</w:t>
      </w:r>
      <w:r w:rsidRPr="003203AA">
        <w:t>L</w:t>
      </w:r>
      <w:r w:rsidRPr="003203AA">
        <w:rPr>
          <w:vertAlign w:val="subscript"/>
        </w:rPr>
        <w:t>1</w:t>
      </w:r>
      <w:r w:rsidRPr="003203AA">
        <w:t>的电流比</w:t>
      </w:r>
      <w:r w:rsidRPr="003203AA">
        <w:t>L</w:t>
      </w:r>
      <w:r w:rsidRPr="003203AA">
        <w:rPr>
          <w:vertAlign w:val="subscript"/>
        </w:rPr>
        <w:t>2</w:t>
      </w:r>
      <w:r w:rsidRPr="003203AA">
        <w:t>中的电流小</w:t>
      </w:r>
      <w:r w:rsidRPr="003203AA">
        <w:t>    B</w:t>
      </w:r>
      <w:r w:rsidRPr="003203AA">
        <w:t>．灯泡的灯丝断了</w:t>
      </w:r>
      <w:r w:rsidRPr="003203AA">
        <w:br/>
        <w:t>C</w:t>
      </w:r>
      <w:r w:rsidRPr="003203AA">
        <w:t>．该小灯泡灯座处可能短路了</w:t>
      </w:r>
      <w:r w:rsidRPr="003203AA">
        <w:t>        D</w:t>
      </w:r>
      <w:r w:rsidRPr="003203AA">
        <w:t>．灯泡靠近电源负极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3</w:t>
      </w:r>
      <w:r w:rsidRPr="003203AA">
        <w:t>）下表是小明实验中测得的三组数据：由表格数据可得出结论：</w:t>
      </w:r>
      <w:r w:rsidRPr="003203AA">
        <w:t>________</w:t>
      </w:r>
      <w:r w:rsidRPr="003203AA">
        <w:t>．</w:t>
      </w:r>
      <w:r w:rsidRPr="003203AA">
        <w:br/>
      </w:r>
      <w:r>
        <w:rPr>
          <w:noProof/>
          <w:lang w:eastAsia="zh-CN"/>
        </w:rPr>
        <w:pict>
          <v:shape id="_x0000_i1065" type="#_x0000_t75" style="height:83.25pt;mso-wrap-style:square;visibility:visible;width:224.25pt">
            <v:imagedata r:id="rId31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4</w:t>
      </w:r>
      <w:r w:rsidRPr="003203AA">
        <w:t>）甲、乙两同学在做实验时，闭合开关前，电流表的指针均指在零刻度处；当闭合开关试触时，发现电流表指针摆动分别出现了如图甲、乙所示的两种情况．请分析他们在电流表的使用上分别存在什么问题？（填在下面横线上）</w:t>
      </w:r>
      <w:r w:rsidRPr="003203AA">
        <w:br/>
      </w:r>
      <w:r w:rsidRPr="003203AA">
        <w:t>甲：</w:t>
      </w:r>
      <w:r w:rsidRPr="003203AA">
        <w:t>________</w:t>
      </w:r>
      <w:r w:rsidRPr="003203AA">
        <w:t>．乙：</w:t>
      </w:r>
      <w:r w:rsidRPr="003203AA">
        <w:t>________</w:t>
      </w:r>
      <w:r w:rsidRPr="003203AA">
        <w:t>．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6.</w:t>
      </w:r>
      <w:r w:rsidRPr="003203AA">
        <w:t>在用电流表测电流的实验中：</w:t>
      </w:r>
      <w:r w:rsidRPr="003203AA">
        <w:br/>
      </w:r>
      <w:r>
        <w:rPr>
          <w:noProof/>
          <w:lang w:eastAsia="zh-CN"/>
        </w:rPr>
        <w:pict>
          <v:shape id="_x0000_i1066" type="#_x0000_t75" style="height:103.5pt;mso-wrap-style:square;visibility:visible;width:240.75pt">
            <v:imagedata r:id="rId32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1</w:t>
      </w:r>
      <w:r w:rsidRPr="003203AA">
        <w:t>）连接电路时，开关应</w:t>
      </w:r>
      <w:r w:rsidRPr="003203AA">
        <w:t>________</w:t>
      </w:r>
      <w:r w:rsidRPr="003203AA">
        <w:t>，电流表应先用</w:t>
      </w:r>
      <w:r w:rsidRPr="003203AA">
        <w:t>________</w:t>
      </w:r>
      <w:r w:rsidRPr="003203AA">
        <w:t>量程试触；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2</w:t>
      </w:r>
      <w:r w:rsidRPr="003203AA">
        <w:t>）若某同学连接的电路如图甲所示，则电流表测的是灯</w:t>
      </w:r>
      <w:r w:rsidRPr="003203AA">
        <w:t>________</w:t>
      </w:r>
      <w:r w:rsidRPr="003203AA">
        <w:t>的电流．合上开关后，如果电流表的示数如图乙所示，则通过该灯的电流是</w:t>
      </w:r>
      <w:r w:rsidRPr="003203AA">
        <w:t>________mA</w:t>
      </w:r>
      <w:r w:rsidRPr="003203AA">
        <w:t>；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3</w:t>
      </w:r>
      <w:r w:rsidRPr="003203AA">
        <w:t>）只需改动一根导线就可测得总电流，请在图中用</w:t>
      </w:r>
      <w:r w:rsidRPr="003203AA">
        <w:t>“×”</w:t>
      </w:r>
      <w:r w:rsidRPr="003203AA">
        <w:t>号指出需改动的导线，并在原图中画出正确的电路连线；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4</w:t>
      </w:r>
      <w:r w:rsidRPr="003203AA">
        <w:t>）若合上开关后，灯均亮，电流表指针不发生偏转，那么原因可能是</w:t>
      </w:r>
      <w:r w:rsidRPr="003203AA">
        <w:rPr>
          <w:u w:val="single"/>
        </w:rPr>
        <w:t xml:space="preserve">       </w:t>
      </w:r>
      <w:r w:rsidRPr="003203AA">
        <w:t xml:space="preserve"> </w:t>
      </w:r>
      <w:r w:rsidRPr="003203AA">
        <w:t>．</w:t>
      </w:r>
      <w:r w:rsidRPr="003203AA">
        <w:t xml:space="preserve">             </w:t>
      </w:r>
    </w:p>
    <w:p w:rsidR="00BF43C1" w:rsidRPr="003203AA" w:rsidP="003203AA">
      <w:pPr>
        <w:spacing w:before="156" w:beforeLines="50" w:after="156" w:afterLines="50" w:line="360" w:lineRule="auto"/>
        <w:ind w:left="150"/>
      </w:pPr>
      <w:r w:rsidRPr="003203AA">
        <w:t>A. </w:t>
      </w:r>
      <w:r w:rsidRPr="003203AA">
        <w:t>电流表内部开路</w:t>
      </w:r>
      <w:r w:rsidRPr="003203AA">
        <w:t>               B. </w:t>
      </w:r>
      <w:r w:rsidRPr="003203AA">
        <w:t>开关处接触不良</w:t>
      </w:r>
      <w:r w:rsidRPr="003203AA">
        <w:t>               C. </w:t>
      </w:r>
      <w:r w:rsidRPr="003203AA">
        <w:t>电流表被短路</w:t>
      </w:r>
      <w:r w:rsidRPr="003203AA">
        <w:t>               D. </w:t>
      </w:r>
      <w:r w:rsidRPr="003203AA">
        <w:t>电源供电不足．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rPr>
          <w:b/>
          <w:bCs/>
          <w:sz w:val="24"/>
          <w:szCs w:val="24"/>
        </w:rPr>
        <w:t>五、综合题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7.</w:t>
      </w:r>
      <w:r w:rsidRPr="003203AA">
        <w:t>根据所学知识完成下面的填空：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1</w:t>
      </w:r>
      <w:r w:rsidRPr="003203AA">
        <w:t>）电流可用</w:t>
      </w:r>
      <w:r w:rsidRPr="003203AA">
        <w:t>________</w:t>
      </w:r>
      <w:r w:rsidRPr="003203AA">
        <w:t>来测量．其在电路图中的符号是</w:t>
      </w:r>
      <w:r w:rsidRPr="003203AA">
        <w:t>________</w:t>
      </w:r>
      <w:r w:rsidRPr="003203AA">
        <w:t>．如图是实验室常用的电流表，它有</w:t>
      </w:r>
      <w:r w:rsidRPr="003203AA">
        <w:t>________</w:t>
      </w:r>
      <w:r w:rsidRPr="003203AA">
        <w:t>个接线柱，其中</w:t>
      </w:r>
      <w:r w:rsidRPr="003203AA">
        <w:t>________</w:t>
      </w:r>
      <w:r w:rsidRPr="003203AA">
        <w:t>个负接线柱，</w:t>
      </w:r>
      <w:r w:rsidRPr="003203AA">
        <w:t>________</w:t>
      </w:r>
      <w:r w:rsidRPr="003203AA">
        <w:t>个正接线柱，接线时只能接一个正接线柱，一个负接线柱．</w:t>
      </w:r>
      <w:r w:rsidRPr="003203AA">
        <w:t xml:space="preserve">  </w:t>
      </w:r>
      <w:r>
        <w:rPr>
          <w:noProof/>
          <w:lang w:eastAsia="zh-CN"/>
        </w:rPr>
        <w:pict>
          <v:shape id="_x0000_i1067" type="#_x0000_t75" style="height:164.25pt;mso-wrap-style:square;visibility:visible;width:160.5pt">
            <v:imagedata r:id="rId33" o:title=""/>
          </v:shape>
        </w:pic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2</w:t>
      </w:r>
      <w:r w:rsidRPr="003203AA">
        <w:t>）如果接</w:t>
      </w:r>
      <w:r w:rsidRPr="003203AA">
        <w:t>“</w:t>
      </w:r>
      <w:r w:rsidRPr="003203AA">
        <w:t>﹣</w:t>
      </w:r>
      <w:r w:rsidRPr="003203AA">
        <w:t>”</w:t>
      </w:r>
      <w:r w:rsidRPr="003203AA">
        <w:t>和</w:t>
      </w:r>
      <w:r w:rsidRPr="003203AA">
        <w:t>“0.6”</w:t>
      </w:r>
      <w:r w:rsidRPr="003203AA">
        <w:t>这两个接线柱，则量程为</w:t>
      </w:r>
      <w:r w:rsidRPr="003203AA">
        <w:t>________A</w:t>
      </w:r>
      <w:r w:rsidRPr="003203AA">
        <w:t>，每大格表示</w:t>
      </w:r>
      <w:r w:rsidRPr="003203AA">
        <w:t>________A</w:t>
      </w:r>
      <w:r w:rsidRPr="003203AA">
        <w:t>，每小格表示</w:t>
      </w:r>
      <w:r w:rsidRPr="003203AA">
        <w:t>________A</w:t>
      </w:r>
      <w:r w:rsidRPr="003203AA">
        <w:t>，即分度值为</w:t>
      </w:r>
      <w:r w:rsidRPr="003203AA">
        <w:t>________A</w:t>
      </w:r>
      <w:r w:rsidRPr="003203AA">
        <w:t>；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3</w:t>
      </w:r>
      <w:r w:rsidRPr="003203AA">
        <w:t>）如果接</w:t>
      </w:r>
      <w:r w:rsidRPr="003203AA">
        <w:t>“</w:t>
      </w:r>
      <w:r w:rsidRPr="003203AA">
        <w:t>﹣</w:t>
      </w:r>
      <w:r w:rsidRPr="003203AA">
        <w:t>”</w:t>
      </w:r>
      <w:r w:rsidRPr="003203AA">
        <w:t>和</w:t>
      </w:r>
      <w:r w:rsidRPr="003203AA">
        <w:t>“3”</w:t>
      </w:r>
      <w:r w:rsidRPr="003203AA">
        <w:t>这两个接线柱，则量程为</w:t>
      </w:r>
      <w:r w:rsidRPr="003203AA">
        <w:t>________A</w:t>
      </w:r>
      <w:r w:rsidRPr="003203AA">
        <w:t>，每大格表示</w:t>
      </w:r>
      <w:r w:rsidRPr="003203AA">
        <w:t>________A</w:t>
      </w:r>
      <w:r w:rsidRPr="003203AA">
        <w:t>，每小格表示</w:t>
      </w:r>
      <w:r w:rsidRPr="003203AA">
        <w:t>________A</w:t>
      </w:r>
      <w:r w:rsidRPr="003203AA">
        <w:t>，即分度值为</w:t>
      </w:r>
      <w:r w:rsidRPr="003203AA">
        <w:t>________A</w:t>
      </w:r>
      <w:r w:rsidRPr="003203AA">
        <w:t>；</w:t>
      </w:r>
      <w:r w:rsidRPr="003203AA">
        <w:t xml:space="preserve">  </w:t>
      </w:r>
      <w:r w:rsidRPr="003203AA">
        <w:t>电流表的使用规则：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4</w:t>
      </w:r>
      <w:r w:rsidRPr="003203AA">
        <w:t>）使用前看清它的指针是否指零，如不指零，要先用螺丝刀旋转表盘上调零螺丝，使指针归零．</w:t>
      </w:r>
      <w:r w:rsidRPr="003203AA">
        <w:t xml:space="preserve">  </w:t>
      </w:r>
      <w:r w:rsidRPr="003203AA">
        <w:t>要估计被测电流的大小，被测电流不能超过电流表的</w:t>
      </w:r>
      <w:r w:rsidRPr="003203AA">
        <w:t>________</w:t>
      </w:r>
      <w:r w:rsidRPr="003203AA">
        <w:t>，如不能估计被测测电流的大小，要先用</w:t>
      </w:r>
      <w:r w:rsidRPr="003203AA">
        <w:t>________</w:t>
      </w:r>
      <w:r w:rsidRPr="003203AA">
        <w:t>量程进行</w:t>
      </w:r>
      <w:r w:rsidRPr="003203AA">
        <w:t>________</w:t>
      </w:r>
      <w:r w:rsidRPr="003203AA">
        <w:t>．根据指针偏转情况选择合适的量程．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5</w:t>
      </w:r>
      <w:r w:rsidRPr="003203AA">
        <w:t>）电流表要</w:t>
      </w:r>
      <w:r w:rsidRPr="003203AA">
        <w:t>________</w:t>
      </w:r>
      <w:r w:rsidRPr="003203AA">
        <w:t>联在电路中．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6</w:t>
      </w:r>
      <w:r w:rsidRPr="003203AA">
        <w:t>）电流要从电流表的</w:t>
      </w:r>
      <w:r w:rsidRPr="003203AA">
        <w:t>________</w:t>
      </w:r>
      <w:r w:rsidRPr="003203AA">
        <w:t>接线柱流入，</w:t>
      </w:r>
      <w:r w:rsidRPr="003203AA">
        <w:t>________</w:t>
      </w:r>
      <w:r w:rsidRPr="003203AA">
        <w:t>接线柱流出．如果接线柱接反，则指针会</w:t>
      </w:r>
      <w:r w:rsidRPr="003203AA">
        <w:t>________</w:t>
      </w:r>
      <w:r w:rsidRPr="003203AA">
        <w:t>，这样极易</w:t>
      </w:r>
      <w:r w:rsidRPr="003203AA">
        <w:t>________</w:t>
      </w:r>
      <w:r w:rsidRPr="003203AA">
        <w:t>．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（</w:t>
      </w:r>
      <w:r w:rsidRPr="003203AA">
        <w:t>7</w:t>
      </w:r>
      <w:r w:rsidRPr="003203AA">
        <w:t>）电流表</w:t>
      </w:r>
      <w:r w:rsidRPr="003203AA">
        <w:t>________</w:t>
      </w:r>
      <w:r w:rsidRPr="003203AA">
        <w:t>（填</w:t>
      </w:r>
      <w:r w:rsidRPr="003203AA">
        <w:t>“</w:t>
      </w:r>
      <w:r w:rsidRPr="003203AA">
        <w:t>允许</w:t>
      </w:r>
      <w:r w:rsidRPr="003203AA">
        <w:t>”</w:t>
      </w:r>
      <w:r w:rsidRPr="003203AA">
        <w:t>或</w:t>
      </w:r>
      <w:r w:rsidRPr="003203AA">
        <w:t>“</w:t>
      </w:r>
      <w:r w:rsidRPr="003203AA">
        <w:t>不允许</w:t>
      </w:r>
      <w:r w:rsidRPr="003203AA">
        <w:t>”</w:t>
      </w:r>
      <w:r w:rsidRPr="003203AA">
        <w:t>）不经过用电器接在电源两极上．电流表直接接在电源两极上，相当于</w:t>
      </w:r>
      <w:r w:rsidRPr="003203AA">
        <w:t>________</w:t>
      </w:r>
      <w:r w:rsidRPr="003203AA">
        <w:t>，这样电路中的电流</w:t>
      </w:r>
      <w:r w:rsidRPr="003203AA">
        <w:t>________</w:t>
      </w:r>
      <w:r w:rsidRPr="003203AA">
        <w:t>，造成的后果是</w:t>
      </w:r>
      <w:r w:rsidRPr="003203AA">
        <w:t>________</w:t>
      </w:r>
      <w:r w:rsidRPr="003203AA">
        <w:t>．</w:t>
      </w:r>
      <w:r w:rsidRPr="003203AA">
        <w:t xml:space="preserve">  </w:t>
      </w:r>
      <w:r w:rsidRPr="003203AA">
        <w:t>电流表的读数：根据接线情况认清量程和分度值，再看指针偏转了多少格，然后读数．</w:t>
      </w:r>
      <w:r w:rsidRPr="003203AA">
        <w:t xml:space="preserve">  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br w:type="page"/>
      </w:r>
    </w:p>
    <w:p w:rsidR="00BF43C1" w:rsidRPr="003203AA" w:rsidP="003203AA">
      <w:pPr>
        <w:spacing w:before="156" w:beforeLines="50" w:after="156" w:afterLines="50" w:line="360" w:lineRule="auto"/>
        <w:jc w:val="center"/>
      </w:pPr>
      <w:r w:rsidRPr="003203AA">
        <w:rPr>
          <w:b/>
          <w:bCs/>
          <w:sz w:val="28"/>
          <w:szCs w:val="28"/>
        </w:rPr>
        <w:t>答案解析部分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一、单选题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.</w:t>
      </w:r>
      <w:r w:rsidRPr="003203AA">
        <w:t>【答案】</w:t>
      </w:r>
      <w:r w:rsidRPr="003203AA">
        <w:t xml:space="preserve">C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解：在国际单位制中，</w:t>
      </w:r>
      <w:r w:rsidRPr="003203AA">
        <w:t xml:space="preserve">  A</w:t>
      </w:r>
      <w:r w:rsidRPr="003203AA">
        <w:t>、</w:t>
      </w:r>
      <w:r w:rsidRPr="003203AA">
        <w:t>W</w:t>
      </w:r>
      <w:r w:rsidRPr="003203AA">
        <w:t>也就是瓦特，是功率的单位．故</w:t>
      </w:r>
      <w:r w:rsidRPr="003203AA">
        <w:t>A</w:t>
      </w:r>
      <w:r w:rsidRPr="003203AA">
        <w:t>不符合题意；</w:t>
      </w:r>
      <w:r w:rsidRPr="003203AA">
        <w:br/>
        <w:t>B</w:t>
      </w:r>
      <w:r w:rsidRPr="003203AA">
        <w:t>、</w:t>
      </w:r>
      <w:r w:rsidRPr="003203AA">
        <w:t>V</w:t>
      </w:r>
      <w:r w:rsidRPr="003203AA">
        <w:t>也就是伏特，是电压的单位．故</w:t>
      </w:r>
      <w:r w:rsidRPr="003203AA">
        <w:t>B</w:t>
      </w:r>
      <w:r w:rsidRPr="003203AA">
        <w:t>不符合题意；</w:t>
      </w:r>
      <w:r w:rsidRPr="003203AA">
        <w:br/>
        <w:t>C</w:t>
      </w:r>
      <w:r w:rsidRPr="003203AA">
        <w:t>、</w:t>
      </w:r>
      <w:r w:rsidRPr="003203AA">
        <w:t>A</w:t>
      </w:r>
      <w:r w:rsidRPr="003203AA">
        <w:t>也就是安培，是电流的单位．故</w:t>
      </w:r>
      <w:r w:rsidRPr="003203AA">
        <w:t>C</w:t>
      </w:r>
      <w:r w:rsidRPr="003203AA">
        <w:t>符合题意；</w:t>
      </w:r>
      <w:r w:rsidRPr="003203AA">
        <w:br/>
        <w:t>D</w:t>
      </w:r>
      <w:r w:rsidRPr="003203AA">
        <w:t>、</w:t>
      </w:r>
      <w:r w:rsidRPr="003203AA">
        <w:t>Ω</w:t>
      </w:r>
      <w:r w:rsidRPr="003203AA">
        <w:t>也就是欧姆，是电阻的单位．故</w:t>
      </w:r>
      <w:r w:rsidRPr="003203AA">
        <w:t>D</w:t>
      </w:r>
      <w:r w:rsidRPr="003203AA">
        <w:t>不符合题意．</w:t>
      </w:r>
      <w:r w:rsidRPr="003203AA">
        <w:br/>
      </w:r>
      <w:r w:rsidRPr="003203AA">
        <w:t>故选</w:t>
      </w:r>
      <w:r w:rsidRPr="003203AA">
        <w:t>C</w:t>
      </w:r>
      <w:r w:rsidRPr="003203AA">
        <w:t>．</w:t>
      </w:r>
      <w:r w:rsidRPr="003203AA">
        <w:br/>
      </w:r>
      <w:r w:rsidRPr="003203AA">
        <w:t>【分析】根据对常见物理量及其单位的掌握作答．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2.</w:t>
      </w:r>
      <w:r w:rsidRPr="003203AA">
        <w:t>【答案】</w:t>
      </w:r>
      <w:r w:rsidRPr="003203AA">
        <w:t xml:space="preserve">B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解：</w:t>
      </w:r>
      <w:r w:rsidRPr="003203AA">
        <w:t>A</w:t>
      </w:r>
      <w:r w:rsidRPr="003203AA">
        <w:t>、电流表在干路中，测干路中的电流，故</w:t>
      </w:r>
      <w:r w:rsidRPr="003203AA">
        <w:t>A</w:t>
      </w:r>
      <w:r w:rsidRPr="003203AA">
        <w:t>错误；</w:t>
      </w:r>
      <w:r w:rsidRPr="003203AA">
        <w:t xml:space="preserve">  </w:t>
      </w:r>
      <w:r w:rsidRPr="003203AA">
        <w:br/>
        <w:t>B</w:t>
      </w:r>
      <w:r w:rsidRPr="003203AA">
        <w:t>、电流表与</w:t>
      </w:r>
      <w:r w:rsidRPr="003203AA">
        <w:t>L</w:t>
      </w:r>
      <w:r w:rsidRPr="003203AA">
        <w:rPr>
          <w:vertAlign w:val="subscript"/>
        </w:rPr>
        <w:t>1</w:t>
      </w:r>
      <w:r w:rsidRPr="003203AA">
        <w:t>串联，测与</w:t>
      </w:r>
      <w:r w:rsidRPr="003203AA">
        <w:t>L</w:t>
      </w:r>
      <w:r w:rsidRPr="003203AA">
        <w:rPr>
          <w:vertAlign w:val="subscript"/>
        </w:rPr>
        <w:t>1</w:t>
      </w:r>
      <w:r w:rsidRPr="003203AA">
        <w:t>的电流，故</w:t>
      </w:r>
      <w:r w:rsidRPr="003203AA">
        <w:t>B</w:t>
      </w:r>
      <w:r w:rsidRPr="003203AA">
        <w:t>正确；</w:t>
      </w:r>
      <w:r w:rsidRPr="003203AA">
        <w:br/>
        <w:t>C</w:t>
      </w:r>
      <w:r w:rsidRPr="003203AA">
        <w:t>、电流表与</w:t>
      </w:r>
      <w:r w:rsidRPr="003203AA">
        <w:t>L</w:t>
      </w:r>
      <w:r w:rsidRPr="003203AA">
        <w:rPr>
          <w:vertAlign w:val="subscript"/>
        </w:rPr>
        <w:t>2</w:t>
      </w:r>
      <w:r w:rsidRPr="003203AA">
        <w:t>串联，测与</w:t>
      </w:r>
      <w:r w:rsidRPr="003203AA">
        <w:t>L</w:t>
      </w:r>
      <w:r w:rsidRPr="003203AA">
        <w:rPr>
          <w:vertAlign w:val="subscript"/>
        </w:rPr>
        <w:t>2</w:t>
      </w:r>
      <w:r w:rsidRPr="003203AA">
        <w:t>的电流，故</w:t>
      </w:r>
      <w:r w:rsidRPr="003203AA">
        <w:t>C</w:t>
      </w:r>
      <w:r w:rsidRPr="003203AA">
        <w:t>错误；</w:t>
      </w:r>
      <w:r w:rsidRPr="003203AA">
        <w:br/>
        <w:t>D</w:t>
      </w:r>
      <w:r w:rsidRPr="003203AA">
        <w:t>、电流表与</w:t>
      </w:r>
      <w:r w:rsidRPr="003203AA">
        <w:t>L</w:t>
      </w:r>
      <w:r w:rsidRPr="003203AA">
        <w:rPr>
          <w:vertAlign w:val="subscript"/>
        </w:rPr>
        <w:t>1</w:t>
      </w:r>
      <w:r w:rsidRPr="003203AA">
        <w:t>串联，但接线柱接错了，故</w:t>
      </w:r>
      <w:r w:rsidRPr="003203AA">
        <w:t>D</w:t>
      </w:r>
      <w:r w:rsidRPr="003203AA">
        <w:t>错误．</w:t>
      </w:r>
      <w:r w:rsidRPr="003203AA">
        <w:br/>
      </w:r>
      <w:r w:rsidRPr="003203AA">
        <w:t>故选：</w:t>
      </w:r>
      <w:r w:rsidRPr="003203AA">
        <w:t>B</w:t>
      </w:r>
      <w:r w:rsidRPr="003203AA">
        <w:t>．</w:t>
      </w:r>
      <w:r w:rsidRPr="003203AA">
        <w:br/>
      </w:r>
      <w:r w:rsidRPr="003203AA">
        <w:t>【分析】电流表要串联使用，且与</w:t>
      </w:r>
      <w:r w:rsidRPr="003203AA">
        <w:t>L</w:t>
      </w:r>
      <w:r w:rsidRPr="003203AA">
        <w:rPr>
          <w:vertAlign w:val="subscript"/>
        </w:rPr>
        <w:t>1</w:t>
      </w:r>
      <w:r w:rsidRPr="003203AA">
        <w:t>串联，正负接线柱要接正确．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3.</w:t>
      </w:r>
      <w:r w:rsidRPr="003203AA">
        <w:t>【答案】</w:t>
      </w:r>
      <w:r w:rsidRPr="003203AA">
        <w:t xml:space="preserve">C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分析】电流表是测量电流中的电流的仪表，与被测用电器串联；由图中实物图可知，两个灯泡是并联，电流表与灯泡</w:t>
      </w:r>
      <w:r w:rsidRPr="003203AA">
        <w:t>L</w:t>
      </w:r>
      <w:r w:rsidRPr="003203AA">
        <w:rPr>
          <w:vertAlign w:val="subscript"/>
        </w:rPr>
        <w:t>2</w:t>
      </w:r>
      <w:r w:rsidRPr="003203AA">
        <w:t>串联，故选</w:t>
      </w:r>
      <w:r w:rsidRPr="003203AA">
        <w:t>C</w:t>
      </w:r>
      <w:r w:rsidRPr="003203AA">
        <w:t>。</w:t>
      </w:r>
      <w:r w:rsidRPr="003203AA">
        <w:br/>
      </w:r>
      <w:r w:rsidRPr="003203AA">
        <w:t>【点评】本题考查了电流表的使用，知道电流表与被测电路串联即可解答．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4.</w:t>
      </w:r>
      <w:r w:rsidRPr="003203AA">
        <w:t>【答案】</w:t>
      </w:r>
      <w:r w:rsidRPr="003203AA">
        <w:t xml:space="preserve">C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</w:t>
      </w:r>
      <w:r w:rsidRPr="003203AA">
        <w:t>AB</w:t>
      </w:r>
      <w:r w:rsidRPr="003203AA">
        <w:t>、由图示开始，当开关闭合时，两个灯泡是并联的，电流表与灯泡</w:t>
      </w:r>
      <w:r w:rsidRPr="003203AA">
        <w:t>L</w:t>
      </w:r>
      <w:r w:rsidRPr="003203AA">
        <w:rPr>
          <w:vertAlign w:val="subscript"/>
        </w:rPr>
        <w:t>2</w:t>
      </w:r>
      <w:r w:rsidRPr="003203AA">
        <w:t>串联，测量的是通过灯泡</w:t>
      </w:r>
      <w:r w:rsidRPr="003203AA">
        <w:t>L</w:t>
      </w:r>
      <w:r w:rsidRPr="003203AA">
        <w:rPr>
          <w:vertAlign w:val="subscript"/>
        </w:rPr>
        <w:t>2</w:t>
      </w:r>
      <w:r w:rsidRPr="003203AA">
        <w:t>的电流，</w:t>
      </w:r>
      <w:r w:rsidRPr="003203AA">
        <w:t>AB</w:t>
      </w:r>
      <w:r w:rsidRPr="003203AA">
        <w:t>不符合题意；</w:t>
      </w:r>
      <w:r w:rsidRPr="003203AA">
        <w:br/>
        <w:t>C</w:t>
      </w:r>
      <w:r w:rsidRPr="003203AA">
        <w:t>、两灯泡是并联的，互不影响，取下灯</w:t>
      </w:r>
      <w:r w:rsidRPr="003203AA">
        <w:t>L</w:t>
      </w:r>
      <w:r w:rsidRPr="003203AA">
        <w:rPr>
          <w:vertAlign w:val="subscript"/>
        </w:rPr>
        <w:t>1</w:t>
      </w:r>
      <w:r w:rsidRPr="003203AA">
        <w:t>后</w:t>
      </w:r>
      <w:r w:rsidRPr="003203AA">
        <w:t>L</w:t>
      </w:r>
      <w:r w:rsidRPr="003203AA">
        <w:rPr>
          <w:vertAlign w:val="subscript"/>
        </w:rPr>
        <w:t>2</w:t>
      </w:r>
      <w:r w:rsidRPr="003203AA">
        <w:t>仍然会亮，电流表有读数，</w:t>
      </w:r>
      <w:r w:rsidRPr="003203AA">
        <w:t>C</w:t>
      </w:r>
      <w:r w:rsidRPr="003203AA">
        <w:t>符合题意；</w:t>
      </w:r>
      <w:r w:rsidRPr="003203AA">
        <w:br/>
      </w:r>
      <w:r w:rsidRPr="003203AA">
        <w:t>取下灯</w:t>
      </w:r>
      <w:r w:rsidRPr="003203AA">
        <w:t>L</w:t>
      </w:r>
      <w:r w:rsidRPr="003203AA">
        <w:rPr>
          <w:vertAlign w:val="subscript"/>
        </w:rPr>
        <w:t>2</w:t>
      </w:r>
      <w:r w:rsidRPr="003203AA">
        <w:t>后</w:t>
      </w:r>
      <w:r w:rsidRPr="003203AA">
        <w:t>L</w:t>
      </w:r>
      <w:r w:rsidRPr="003203AA">
        <w:rPr>
          <w:vertAlign w:val="subscript"/>
        </w:rPr>
        <w:t>1</w:t>
      </w:r>
      <w:r w:rsidRPr="003203AA">
        <w:t>仍然会亮，电流表无读数，</w:t>
      </w:r>
      <w:r w:rsidRPr="003203AA">
        <w:t>D</w:t>
      </w:r>
      <w:r w:rsidRPr="003203AA">
        <w:t>不符合题意；</w:t>
      </w:r>
      <w:r w:rsidRPr="003203AA">
        <w:br/>
      </w:r>
      <w:r w:rsidRPr="003203AA">
        <w:t>故答案为：</w:t>
      </w:r>
      <w:r w:rsidRPr="003203AA">
        <w:t>C.</w:t>
      </w:r>
      <w:r w:rsidRPr="003203AA">
        <w:br/>
      </w:r>
      <w:r w:rsidRPr="003203AA">
        <w:t>【分析】本题考查了学生对电路分析的理解，当开关闭合时，两个灯泡是并联的，正确分析电路是解题的关键</w:t>
      </w:r>
      <w:r w:rsidRPr="003203AA">
        <w:t>.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5.</w:t>
      </w:r>
      <w:r w:rsidRPr="003203AA">
        <w:t>【答案】</w:t>
      </w:r>
      <w:r w:rsidRPr="003203AA">
        <w:t xml:space="preserve">B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解：</w:t>
      </w:r>
      <w:r w:rsidRPr="003203AA">
        <w:t>A</w:t>
      </w:r>
      <w:r w:rsidRPr="003203AA">
        <w:t>、电流表在干路中，测干路中的电流，故</w:t>
      </w:r>
      <w:r w:rsidRPr="003203AA">
        <w:t>A</w:t>
      </w:r>
      <w:r w:rsidRPr="003203AA">
        <w:t>错误；</w:t>
      </w:r>
      <w:r w:rsidRPr="003203AA">
        <w:t>B</w:t>
      </w:r>
      <w:r w:rsidRPr="003203AA">
        <w:t>、电流表与与</w:t>
      </w:r>
      <w:r w:rsidRPr="003203AA">
        <w:t>L</w:t>
      </w:r>
      <w:r w:rsidRPr="003203AA">
        <w:rPr>
          <w:vertAlign w:val="subscript"/>
        </w:rPr>
        <w:t>2</w:t>
      </w:r>
      <w:r w:rsidRPr="003203AA">
        <w:t>串联，测的是</w:t>
      </w:r>
      <w:r w:rsidRPr="003203AA">
        <w:t>L</w:t>
      </w:r>
      <w:r w:rsidRPr="003203AA">
        <w:rPr>
          <w:vertAlign w:val="subscript"/>
        </w:rPr>
        <w:t>2</w:t>
      </w:r>
      <w:r w:rsidRPr="003203AA">
        <w:t>的电流，正负接线柱连接也正确，故</w:t>
      </w:r>
      <w:r w:rsidRPr="003203AA">
        <w:t>B</w:t>
      </w:r>
      <w:r w:rsidRPr="003203AA">
        <w:t>正确；</w:t>
      </w:r>
      <w:r w:rsidRPr="003203AA">
        <w:br/>
        <w:t>C</w:t>
      </w:r>
      <w:r w:rsidRPr="003203AA">
        <w:t>、电流表与与</w:t>
      </w:r>
      <w:r w:rsidRPr="003203AA">
        <w:t>L</w:t>
      </w:r>
      <w:r w:rsidRPr="003203AA">
        <w:rPr>
          <w:vertAlign w:val="subscript"/>
        </w:rPr>
        <w:t>2</w:t>
      </w:r>
      <w:r w:rsidRPr="003203AA">
        <w:t>串联，但正负接线柱接反，故</w:t>
      </w:r>
      <w:r w:rsidRPr="003203AA">
        <w:t>C</w:t>
      </w:r>
      <w:r w:rsidRPr="003203AA">
        <w:t>错误；</w:t>
      </w:r>
      <w:r w:rsidRPr="003203AA">
        <w:br/>
        <w:t>D</w:t>
      </w:r>
      <w:r w:rsidRPr="003203AA">
        <w:t>、电流表与</w:t>
      </w:r>
      <w:r w:rsidRPr="003203AA">
        <w:t>L</w:t>
      </w:r>
      <w:r w:rsidRPr="003203AA">
        <w:rPr>
          <w:vertAlign w:val="subscript"/>
        </w:rPr>
        <w:t>1</w:t>
      </w:r>
      <w:r w:rsidRPr="003203AA">
        <w:t>L</w:t>
      </w:r>
      <w:r w:rsidRPr="003203AA">
        <w:rPr>
          <w:vertAlign w:val="subscript"/>
        </w:rPr>
        <w:t>2</w:t>
      </w:r>
      <w:r w:rsidRPr="003203AA">
        <w:t>并联，故</w:t>
      </w:r>
      <w:r w:rsidRPr="003203AA">
        <w:t>D</w:t>
      </w:r>
      <w:r w:rsidRPr="003203AA">
        <w:t>错误．</w:t>
      </w:r>
      <w:r w:rsidRPr="003203AA">
        <w:br/>
      </w:r>
      <w:r w:rsidRPr="003203AA">
        <w:t>故选</w:t>
      </w:r>
      <w:r w:rsidRPr="003203AA">
        <w:t>B</w:t>
      </w:r>
      <w:r w:rsidRPr="003203AA">
        <w:t>．</w:t>
      </w:r>
      <w:r w:rsidRPr="003203AA">
        <w:br/>
      </w:r>
      <w:r w:rsidRPr="003203AA">
        <w:t>【分析】电流表要串联使用，且与</w:t>
      </w:r>
      <w:r w:rsidRPr="003203AA">
        <w:t>L</w:t>
      </w:r>
      <w:r w:rsidRPr="003203AA">
        <w:rPr>
          <w:vertAlign w:val="subscript"/>
        </w:rPr>
        <w:t>2</w:t>
      </w:r>
      <w:r w:rsidRPr="003203AA">
        <w:t>串联，正负接线柱要接正确．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6.</w:t>
      </w:r>
      <w:r w:rsidRPr="003203AA">
        <w:t>【答案】</w:t>
      </w:r>
      <w:r w:rsidRPr="003203AA">
        <w:t xml:space="preserve">B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</w:t>
      </w:r>
      <w:r w:rsidRPr="003203AA">
        <w:rPr>
          <w:i/>
        </w:rPr>
        <w:t>【分析】</w:t>
      </w:r>
      <w:r w:rsidRPr="003203AA">
        <w:t>电流表的正确使用方法：串联在被测电路中；电流要从</w:t>
      </w:r>
      <w:r w:rsidRPr="003203AA">
        <w:t>“+”</w:t>
      </w:r>
      <w:r w:rsidRPr="003203AA">
        <w:t>接线柱流入电流表，</w:t>
      </w:r>
      <w:r w:rsidRPr="003203AA">
        <w:t>“-”</w:t>
      </w:r>
      <w:r w:rsidRPr="003203AA">
        <w:t>接线柱流出电流表；不要超出电流表的量程；绝对不允许不经过任何用电器直接把电流表接在电源的两极上．</w:t>
      </w:r>
      <w:r w:rsidRPr="003203AA">
        <w:br/>
      </w:r>
      <w:r w:rsidRPr="003203AA">
        <w:t>【解答】从电路图中可以看出，电流表和灯泡</w:t>
      </w:r>
      <w:r w:rsidRPr="003203AA">
        <w:t>L</w:t>
      </w:r>
      <w:r w:rsidRPr="003203AA">
        <w:rPr>
          <w:vertAlign w:val="subscript"/>
        </w:rPr>
        <w:t>2</w:t>
      </w:r>
      <w:r w:rsidRPr="003203AA">
        <w:t>串联，因此电流表测量的是灯泡</w:t>
      </w:r>
      <w:r w:rsidRPr="003203AA">
        <w:t>L</w:t>
      </w:r>
      <w:r w:rsidRPr="003203AA">
        <w:rPr>
          <w:vertAlign w:val="subscript"/>
        </w:rPr>
        <w:t>2</w:t>
      </w:r>
      <w:r w:rsidRPr="003203AA">
        <w:t>中的电流．</w:t>
      </w:r>
      <w:r w:rsidRPr="003203AA">
        <w:br/>
      </w:r>
      <w:r w:rsidRPr="003203AA">
        <w:t>故选</w:t>
      </w:r>
      <w:r w:rsidRPr="003203AA">
        <w:t>B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7.</w:t>
      </w:r>
      <w:r w:rsidRPr="003203AA">
        <w:t>【答案】</w:t>
      </w:r>
      <w:r w:rsidRPr="003203AA">
        <w:t xml:space="preserve">B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若甲为电流表，则闭合开关后，形成电源短路，所以甲只能是电压表；若乙为电流表，则闭合开关，右边的灯泡被短路，不能工作，因此，乙也只能是电压表，综上所述，甲、乙均为电压表，</w:t>
      </w:r>
      <w:r w:rsidRPr="003203AA">
        <w:t>B</w:t>
      </w:r>
      <w:r w:rsidRPr="003203AA">
        <w:t>符合题意</w:t>
      </w:r>
      <w:r w:rsidRPr="003203AA">
        <w:t>.</w:t>
      </w:r>
      <w:r w:rsidRPr="003203AA">
        <w:br/>
      </w:r>
      <w:r w:rsidRPr="003203AA">
        <w:t>故答案为：</w:t>
      </w:r>
      <w:r w:rsidRPr="003203AA">
        <w:t>B.</w:t>
      </w:r>
      <w:r w:rsidRPr="003203AA">
        <w:br/>
      </w:r>
      <w:r w:rsidRPr="003203AA">
        <w:t>【分析】本题考查了电流表和电压表的使用，电流表要与被测电路串联，分析电路时看做一根导线；电流表要与被测电路并联，分析电路时看做断路</w:t>
      </w:r>
      <w:r w:rsidRPr="003203AA">
        <w:t>.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8.</w:t>
      </w:r>
      <w:r w:rsidRPr="003203AA">
        <w:t>【答案】</w:t>
      </w:r>
      <w:r w:rsidRPr="003203AA">
        <w:t xml:space="preserve">D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解：</w:t>
      </w:r>
      <w:r w:rsidRPr="003203AA">
        <w:t>A</w:t>
      </w:r>
      <w:r w:rsidRPr="003203AA">
        <w:t>．图中电流表测干路总电流，故</w:t>
      </w:r>
      <w:r w:rsidRPr="003203AA">
        <w:t>A</w:t>
      </w:r>
      <w:r w:rsidRPr="003203AA">
        <w:t>不符合题意；</w:t>
      </w:r>
      <w:r w:rsidRPr="003203AA">
        <w:br/>
        <w:t>B</w:t>
      </w:r>
      <w:r w:rsidRPr="003203AA">
        <w:t>．中电流表</w:t>
      </w:r>
      <w:r w:rsidRPr="003203AA">
        <w:rPr>
          <w:vertAlign w:val="subscript"/>
        </w:rPr>
        <w:t>1</w:t>
      </w:r>
      <w:r w:rsidRPr="003203AA">
        <w:t>与</w:t>
      </w:r>
      <w:r w:rsidRPr="003203AA">
        <w:t>L</w:t>
      </w:r>
      <w:r w:rsidRPr="003203AA">
        <w:rPr>
          <w:vertAlign w:val="subscript"/>
        </w:rPr>
        <w:t>1</w:t>
      </w:r>
      <w:r w:rsidRPr="003203AA">
        <w:t>串联，但正负接线柱错误，故</w:t>
      </w:r>
      <w:r w:rsidRPr="003203AA">
        <w:t>B</w:t>
      </w:r>
      <w:r w:rsidRPr="003203AA">
        <w:t>不符合题意；</w:t>
      </w:r>
      <w:r w:rsidRPr="003203AA">
        <w:br/>
        <w:t>C</w:t>
      </w:r>
      <w:r w:rsidRPr="003203AA">
        <w:t>．图中一个电流表测量干路电流，另一电流表测量</w:t>
      </w:r>
      <w:r w:rsidRPr="003203AA">
        <w:t>L</w:t>
      </w:r>
      <w:r w:rsidRPr="003203AA">
        <w:rPr>
          <w:vertAlign w:val="subscript"/>
        </w:rPr>
        <w:t>2</w:t>
      </w:r>
      <w:r w:rsidRPr="003203AA">
        <w:t>支路电流，故</w:t>
      </w:r>
      <w:r w:rsidRPr="003203AA">
        <w:t>C</w:t>
      </w:r>
      <w:r w:rsidRPr="003203AA">
        <w:t>不符合题意；</w:t>
      </w:r>
      <w:r w:rsidRPr="003203AA">
        <w:br/>
        <w:t>D</w:t>
      </w:r>
      <w:r w:rsidRPr="003203AA">
        <w:t>．图中两灯并联，电流表测</w:t>
      </w:r>
      <w:r w:rsidRPr="003203AA">
        <w:t>L</w:t>
      </w:r>
      <w:r w:rsidRPr="003203AA">
        <w:rPr>
          <w:vertAlign w:val="subscript"/>
        </w:rPr>
        <w:t>1</w:t>
      </w:r>
      <w:r w:rsidRPr="003203AA">
        <w:t>支路电流，故</w:t>
      </w:r>
      <w:r w:rsidRPr="003203AA">
        <w:t>D</w:t>
      </w:r>
      <w:r w:rsidRPr="003203AA">
        <w:t>符合题意．</w:t>
      </w:r>
      <w:r w:rsidRPr="003203AA">
        <w:br/>
      </w:r>
      <w:r w:rsidRPr="003203AA">
        <w:t>故选</w:t>
      </w:r>
      <w:r w:rsidRPr="003203AA">
        <w:t>D</w:t>
      </w:r>
      <w:r w:rsidRPr="003203AA">
        <w:t>．</w:t>
      </w:r>
      <w:r w:rsidRPr="003203AA">
        <w:br/>
      </w:r>
      <w:r w:rsidRPr="003203AA">
        <w:t>【分析】电流表应与被测电路串联，电流从正接线柱流入，负接线柱流出，根据电路图，分析电路结构，然后答题．本题考查了电流表的使用方法，分析清楚电路图是正确解题的关键．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9.</w:t>
      </w:r>
      <w:r w:rsidRPr="003203AA">
        <w:t>【答案】</w:t>
      </w:r>
      <w:r w:rsidRPr="003203AA">
        <w:t xml:space="preserve">B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解：电流表使用</w:t>
      </w:r>
      <w:r w:rsidRPr="003203AA">
        <w:t>“0</w:t>
      </w:r>
      <w:r w:rsidRPr="003203AA">
        <w:t>～</w:t>
      </w:r>
      <w:r w:rsidRPr="003203AA">
        <w:t>0.6A”</w:t>
      </w:r>
      <w:r w:rsidRPr="003203AA">
        <w:t>的量程时，电流表指针所对应的电流值为</w:t>
      </w:r>
      <w:r w:rsidRPr="003203AA">
        <w:t>0.24A</w:t>
      </w:r>
      <w:r w:rsidRPr="003203AA">
        <w:t>，按照</w:t>
      </w:r>
      <w:r w:rsidRPr="003203AA">
        <w:t>“O</w:t>
      </w:r>
      <w:r w:rsidRPr="003203AA">
        <w:t>～</w:t>
      </w:r>
      <w:r w:rsidRPr="003203AA">
        <w:t>3A”</w:t>
      </w:r>
      <w:r w:rsidRPr="003203AA">
        <w:t>的量程读数为：</w:t>
      </w:r>
      <w:r w:rsidRPr="003203AA">
        <w:t>0.24A×5=1.2A</w:t>
      </w:r>
      <w:r w:rsidRPr="003203AA">
        <w:t>；</w:t>
      </w:r>
      <w:r w:rsidRPr="003203AA">
        <w:br/>
      </w:r>
      <w:r w:rsidRPr="003203AA">
        <w:t>故选</w:t>
      </w:r>
      <w:r w:rsidRPr="003203AA">
        <w:t>B</w:t>
      </w:r>
      <w:r w:rsidRPr="003203AA">
        <w:t>．</w:t>
      </w:r>
      <w:r w:rsidRPr="003203AA">
        <w:br/>
      </w:r>
      <w:r w:rsidRPr="003203AA">
        <w:t>【分析】根据在电流表的同一刻度处，</w:t>
      </w:r>
      <w:r w:rsidRPr="003203AA">
        <w:t>0</w:t>
      </w:r>
      <w:r w:rsidRPr="003203AA">
        <w:t>～</w:t>
      </w:r>
      <w:r w:rsidRPr="003203AA">
        <w:t>3A</w:t>
      </w:r>
      <w:r w:rsidRPr="003203AA">
        <w:t>量程的读数是</w:t>
      </w:r>
      <w:r w:rsidRPr="003203AA">
        <w:t>0</w:t>
      </w:r>
      <w:r w:rsidRPr="003203AA">
        <w:t>～</w:t>
      </w:r>
      <w:r w:rsidRPr="003203AA">
        <w:t>0.6A</w:t>
      </w:r>
      <w:r w:rsidRPr="003203AA">
        <w:t>量程读数的</w:t>
      </w:r>
      <w:r w:rsidRPr="003203AA">
        <w:t>5</w:t>
      </w:r>
      <w:r w:rsidRPr="003203AA">
        <w:t>倍计算．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二、填空题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0.</w:t>
      </w:r>
      <w:r w:rsidRPr="003203AA">
        <w:t>【答案】</w:t>
      </w:r>
      <w:r w:rsidRPr="003203AA">
        <w:t>a</w:t>
      </w:r>
      <w:r w:rsidRPr="003203AA">
        <w:t>；</w:t>
      </w:r>
      <w:r w:rsidRPr="003203AA">
        <w:t>0.4</w:t>
      </w:r>
      <w:r w:rsidRPr="003203AA">
        <w:t>；</w:t>
      </w:r>
      <w:r w:rsidRPr="003203AA">
        <w:t>0.6</w:t>
      </w:r>
      <w:r w:rsidRPr="003203AA">
        <w:t>；﹣</w:t>
      </w:r>
      <w:r w:rsidRPr="003203AA">
        <w:t xml:space="preserve">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解：由图知，电流表指针偏向了</w:t>
      </w:r>
      <w:r w:rsidRPr="003203AA">
        <w:t>0</w:t>
      </w:r>
      <w:r w:rsidRPr="003203AA">
        <w:t>刻度线的左侧，原因是正负接线柱接反了，也就是电流从导线</w:t>
      </w:r>
      <w:r w:rsidRPr="003203AA">
        <w:t>a</w:t>
      </w:r>
      <w:r w:rsidRPr="003203AA">
        <w:t>进入了电流表；</w:t>
      </w:r>
      <w:r w:rsidRPr="003203AA">
        <w:t xml:space="preserve">  </w:t>
      </w:r>
      <w:r w:rsidRPr="003203AA">
        <w:br/>
      </w:r>
      <w:r w:rsidRPr="003203AA">
        <w:t>此时电流表选择的是</w:t>
      </w:r>
      <w:r w:rsidRPr="003203AA">
        <w:t>0</w:t>
      </w:r>
      <w:r w:rsidRPr="003203AA">
        <w:t>～</w:t>
      </w:r>
      <w:r w:rsidRPr="003203AA">
        <w:t>3A</w:t>
      </w:r>
      <w:r w:rsidRPr="003203AA">
        <w:t>量程，对应的分度值为</w:t>
      </w:r>
      <w:r w:rsidRPr="003203AA">
        <w:t>0.1A</w:t>
      </w:r>
      <w:r w:rsidRPr="003203AA">
        <w:t>，此时的示数是</w:t>
      </w:r>
      <w:r w:rsidRPr="003203AA">
        <w:t>0.4A</w:t>
      </w:r>
      <w:r w:rsidRPr="003203AA">
        <w:t>；</w:t>
      </w:r>
      <w:r w:rsidRPr="003203AA">
        <w:br/>
      </w:r>
      <w:r w:rsidRPr="003203AA">
        <w:t>为测量正确并且读数误差较小，需要改变进入电流表的电流方向，改接小量程，所以需要将导线</w:t>
      </w:r>
      <w:r w:rsidRPr="003203AA">
        <w:t>a</w:t>
      </w:r>
      <w:r w:rsidRPr="003203AA">
        <w:t>与标有</w:t>
      </w:r>
      <w:r w:rsidRPr="003203AA">
        <w:t>“0.6”</w:t>
      </w:r>
      <w:r w:rsidRPr="003203AA">
        <w:t>的接线柱相连，</w:t>
      </w:r>
      <w:r w:rsidRPr="003203AA">
        <w:t>b</w:t>
      </w:r>
      <w:r w:rsidRPr="003203AA">
        <w:t>与标有</w:t>
      </w:r>
      <w:r w:rsidRPr="003203AA">
        <w:t>“</w:t>
      </w:r>
      <w:r w:rsidRPr="003203AA">
        <w:t>﹣</w:t>
      </w:r>
      <w:r w:rsidRPr="003203AA">
        <w:t>”</w:t>
      </w:r>
      <w:r w:rsidRPr="003203AA">
        <w:t>的接线柱相连．</w:t>
      </w:r>
      <w:r w:rsidRPr="003203AA">
        <w:br/>
      </w:r>
      <w:r w:rsidRPr="003203AA">
        <w:t>故答案为：</w:t>
      </w:r>
      <w:r w:rsidRPr="003203AA">
        <w:t>a</w:t>
      </w:r>
      <w:r w:rsidRPr="003203AA">
        <w:t>；</w:t>
      </w:r>
      <w:r w:rsidRPr="003203AA">
        <w:t>0.4</w:t>
      </w:r>
      <w:r w:rsidRPr="003203AA">
        <w:t>；</w:t>
      </w:r>
      <w:r w:rsidRPr="003203AA">
        <w:t>0.6</w:t>
      </w:r>
      <w:r w:rsidRPr="003203AA">
        <w:t>；﹣．</w:t>
      </w:r>
      <w:r w:rsidRPr="003203AA">
        <w:br/>
      </w:r>
      <w:r w:rsidRPr="003203AA">
        <w:t>【分析】使用电流表测量电路电流时，必须：使电流表与用电器串联；电流从正接线柱流入，从负接线柱流出；根据电流大小选择合适的量程．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1.</w:t>
      </w:r>
      <w:r w:rsidRPr="003203AA">
        <w:t>【答案】</w:t>
      </w:r>
      <w:r w:rsidRPr="003203AA">
        <w:t xml:space="preserve">0.3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解：此时电流表的量程是</w:t>
      </w:r>
      <w:r w:rsidRPr="003203AA">
        <w:t>0</w:t>
      </w:r>
      <w:r w:rsidRPr="003203AA">
        <w:t>～</w:t>
      </w:r>
      <w:r w:rsidRPr="003203AA">
        <w:t>0.6A</w:t>
      </w:r>
      <w:r w:rsidRPr="003203AA">
        <w:t>，故其分度值是</w:t>
      </w:r>
      <w:r w:rsidRPr="003203AA">
        <w:t>0.02A</w:t>
      </w:r>
      <w:r w:rsidRPr="003203AA">
        <w:t>，故此时的电流表的示数是</w:t>
      </w:r>
      <w:r w:rsidRPr="003203AA">
        <w:t>0.3A</w:t>
      </w:r>
      <w:r w:rsidRPr="003203AA">
        <w:t>，电流表是测量的灯泡</w:t>
      </w:r>
      <w:r w:rsidRPr="003203AA">
        <w:t>L</w:t>
      </w:r>
      <w:r w:rsidRPr="003203AA">
        <w:rPr>
          <w:vertAlign w:val="subscript"/>
        </w:rPr>
        <w:t>1</w:t>
      </w:r>
      <w:r w:rsidRPr="003203AA">
        <w:t>的电流，故为</w:t>
      </w:r>
      <w:r w:rsidRPr="003203AA">
        <w:t>0.3A</w:t>
      </w:r>
      <w:r w:rsidRPr="003203AA">
        <w:t>；</w:t>
      </w:r>
      <w:r w:rsidRPr="003203AA">
        <w:br/>
      </w:r>
      <w:r w:rsidRPr="003203AA">
        <w:t>故答案为：</w:t>
      </w:r>
      <w:r w:rsidRPr="003203AA">
        <w:t>0.3</w:t>
      </w:r>
      <w:r w:rsidRPr="003203AA">
        <w:t>；</w:t>
      </w:r>
      <w:r w:rsidRPr="003203AA">
        <w:br/>
      </w:r>
      <w:r w:rsidRPr="003203AA">
        <w:t>【分析】先判断出电流表的量程，而后判断出分度值，进而得出电流表的示数即可；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2.</w:t>
      </w:r>
      <w:r w:rsidRPr="003203AA">
        <w:t>【答案】电流表；串；正；</w:t>
      </w:r>
      <w:r w:rsidRPr="003203AA">
        <w:t>0</w:t>
      </w:r>
      <w:r w:rsidRPr="003203AA">
        <w:t>～</w:t>
      </w:r>
      <w:r w:rsidRPr="003203AA">
        <w:t xml:space="preserve">3A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解：图中所示仪器中标有</w:t>
      </w:r>
      <w:r w:rsidRPr="003203AA">
        <w:t>“A”</w:t>
      </w:r>
      <w:r w:rsidRPr="003203AA">
        <w:t>，所以是电流表，实验中，应将电流表与被测量的用电器串联；并且要使电流从正接线柱流入，负接线柱流出；</w:t>
      </w:r>
      <w:r w:rsidRPr="003203AA">
        <w:t xml:space="preserve">  </w:t>
      </w:r>
      <w:r w:rsidRPr="003203AA">
        <w:t>电流表有</w:t>
      </w:r>
      <w:r w:rsidRPr="003203AA">
        <w:t>0</w:t>
      </w:r>
      <w:r w:rsidRPr="003203AA">
        <w:t>～</w:t>
      </w:r>
      <w:r w:rsidRPr="003203AA">
        <w:t>0.6A</w:t>
      </w:r>
      <w:r w:rsidRPr="003203AA">
        <w:t>和</w:t>
      </w:r>
      <w:r w:rsidRPr="003203AA">
        <w:t>0</w:t>
      </w:r>
      <w:r w:rsidRPr="003203AA">
        <w:t>～</w:t>
      </w:r>
      <w:r w:rsidRPr="003203AA">
        <w:t>3A</w:t>
      </w:r>
      <w:r w:rsidRPr="003203AA">
        <w:t>两个量程．若其所测电流约为</w:t>
      </w:r>
      <w:r w:rsidRPr="003203AA">
        <w:t>1.0</w:t>
      </w:r>
      <w:r w:rsidRPr="003203AA">
        <w:t>安，则应选的量程为</w:t>
      </w:r>
      <w:r w:rsidRPr="003203AA">
        <w:t>0</w:t>
      </w:r>
      <w:r w:rsidRPr="003203AA">
        <w:t>～</w:t>
      </w:r>
      <w:r w:rsidRPr="003203AA">
        <w:t>3A</w:t>
      </w:r>
      <w:r w:rsidRPr="003203AA">
        <w:t>．</w:t>
      </w:r>
      <w:r w:rsidRPr="003203AA">
        <w:br/>
      </w:r>
      <w:r w:rsidRPr="003203AA">
        <w:t>故答案为：电流表；串；正；</w:t>
      </w:r>
      <w:r w:rsidRPr="003203AA">
        <w:t>0</w:t>
      </w:r>
      <w:r w:rsidRPr="003203AA">
        <w:t>～</w:t>
      </w:r>
      <w:r w:rsidRPr="003203AA">
        <w:t>3A</w:t>
      </w:r>
      <w:r w:rsidRPr="003203AA">
        <w:t>．</w:t>
      </w:r>
      <w:r w:rsidRPr="003203AA">
        <w:br/>
      </w:r>
      <w:r w:rsidRPr="003203AA">
        <w:t>【分析】根据表盘上的符号可判断是什么电表；电流表在使用时应与用电器串联，并使电流正进负出．同时还要根据所测电流选择合适的量程．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3.</w:t>
      </w:r>
      <w:r w:rsidRPr="003203AA">
        <w:t>【答案】</w:t>
      </w:r>
      <w:r w:rsidRPr="003203AA">
        <w:t>1.2</w:t>
      </w:r>
      <w:r w:rsidRPr="003203AA">
        <w:t>；</w:t>
      </w:r>
      <w:r w:rsidRPr="003203AA">
        <w:t xml:space="preserve">0.9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解：（</w:t>
      </w:r>
      <w:r w:rsidRPr="003203AA">
        <w:t>1</w:t>
      </w:r>
      <w:r w:rsidRPr="003203AA">
        <w:t>）由电路图可知，</w:t>
      </w:r>
      <w:r w:rsidRPr="003203AA">
        <w:t>a</w:t>
      </w:r>
      <w:r w:rsidRPr="003203AA">
        <w:t>电流表与灯</w:t>
      </w:r>
      <w:r w:rsidRPr="003203AA">
        <w:t>L</w:t>
      </w:r>
      <w:r w:rsidRPr="003203AA">
        <w:rPr>
          <w:vertAlign w:val="subscript"/>
        </w:rPr>
        <w:t>1</w:t>
      </w:r>
      <w:r w:rsidRPr="003203AA">
        <w:t>串联，所以</w:t>
      </w:r>
      <w:r w:rsidRPr="003203AA">
        <w:t>a</w:t>
      </w:r>
      <w:r w:rsidRPr="003203AA">
        <w:t>电流表测量的是通过</w:t>
      </w:r>
      <w:r w:rsidRPr="003203AA">
        <w:t>L</w:t>
      </w:r>
      <w:r w:rsidRPr="003203AA">
        <w:rPr>
          <w:vertAlign w:val="subscript"/>
        </w:rPr>
        <w:t>1</w:t>
      </w:r>
      <w:r w:rsidRPr="003203AA">
        <w:t>的电流；</w:t>
      </w:r>
      <w:r w:rsidRPr="003203AA">
        <w:br/>
      </w:r>
      <w:r w:rsidRPr="003203AA">
        <w:t>（</w:t>
      </w:r>
      <w:r w:rsidRPr="003203AA">
        <w:t>2</w:t>
      </w:r>
      <w:r w:rsidRPr="003203AA">
        <w:t>）</w:t>
      </w:r>
      <w:r w:rsidRPr="003203AA">
        <w:t>b</w:t>
      </w:r>
      <w:r w:rsidRPr="003203AA">
        <w:t>电流表在干路中，测的是干路中电流，所以</w:t>
      </w:r>
      <w:r w:rsidRPr="003203AA">
        <w:t>b</w:t>
      </w:r>
      <w:r w:rsidRPr="003203AA">
        <w:t>电流表的示数一定比</w:t>
      </w:r>
      <w:r w:rsidRPr="003203AA">
        <w:t>a</w:t>
      </w:r>
      <w:r w:rsidRPr="003203AA">
        <w:t>电流表示数大，但指针偏转角度却比</w:t>
      </w:r>
      <w:r w:rsidRPr="003203AA">
        <w:t>a</w:t>
      </w:r>
      <w:r w:rsidRPr="003203AA">
        <w:t>电流表小，所以</w:t>
      </w:r>
      <w:r w:rsidRPr="003203AA">
        <w:t>a</w:t>
      </w:r>
      <w:r w:rsidRPr="003203AA">
        <w:t>电流表选用的量程是</w:t>
      </w:r>
      <w:r w:rsidRPr="003203AA">
        <w:t>0</w:t>
      </w:r>
      <w:r w:rsidRPr="003203AA">
        <w:t>～</w:t>
      </w:r>
      <w:r w:rsidRPr="003203AA">
        <w:t>0.6A</w:t>
      </w:r>
      <w:r w:rsidRPr="003203AA">
        <w:t>，</w:t>
      </w:r>
      <w:r w:rsidRPr="003203AA">
        <w:t>b</w:t>
      </w:r>
      <w:r w:rsidRPr="003203AA">
        <w:t>电流表选用的量程是</w:t>
      </w:r>
      <w:r w:rsidRPr="003203AA">
        <w:t>0</w:t>
      </w:r>
      <w:r w:rsidRPr="003203AA">
        <w:t>～</w:t>
      </w:r>
      <w:r w:rsidRPr="003203AA">
        <w:t>3A</w:t>
      </w:r>
      <w:r w:rsidRPr="003203AA">
        <w:t>．因此，</w:t>
      </w:r>
      <w:r w:rsidRPr="003203AA">
        <w:t>a</w:t>
      </w:r>
      <w:r w:rsidRPr="003203AA">
        <w:t>电流表的示数是</w:t>
      </w:r>
      <w:r w:rsidRPr="003203AA">
        <w:t>0.3A</w:t>
      </w:r>
      <w:r w:rsidRPr="003203AA">
        <w:t>，</w:t>
      </w:r>
      <w:r w:rsidRPr="003203AA">
        <w:t>b</w:t>
      </w:r>
      <w:r w:rsidRPr="003203AA">
        <w:t>电流表的读数应为</w:t>
      </w:r>
      <w:r w:rsidRPr="003203AA">
        <w:t>1.2A</w:t>
      </w:r>
      <w:r w:rsidRPr="003203AA">
        <w:t>；</w:t>
      </w:r>
      <w:r w:rsidRPr="003203AA">
        <w:br/>
      </w:r>
      <w:r w:rsidRPr="003203AA">
        <w:t>（</w:t>
      </w:r>
      <w:r w:rsidRPr="003203AA">
        <w:t>3</w:t>
      </w:r>
      <w:r w:rsidRPr="003203AA">
        <w:t>）根据并联电路中，干路电流等于各支路电流之和，可知，通过灯</w:t>
      </w:r>
      <w:r w:rsidRPr="003203AA">
        <w:t>L</w:t>
      </w:r>
      <w:r w:rsidRPr="003203AA">
        <w:rPr>
          <w:vertAlign w:val="subscript"/>
        </w:rPr>
        <w:t>2</w:t>
      </w:r>
      <w:r w:rsidRPr="003203AA">
        <w:t>的电流是：</w:t>
      </w:r>
      <w:r w:rsidRPr="003203AA">
        <w:t>1.2A</w:t>
      </w:r>
      <w:r w:rsidRPr="003203AA">
        <w:t>﹣</w:t>
      </w:r>
      <w:r w:rsidRPr="003203AA">
        <w:t>0.3A=0.9A</w:t>
      </w:r>
      <w:r w:rsidRPr="003203AA">
        <w:t>。</w:t>
      </w:r>
      <w:r w:rsidRPr="003203AA">
        <w:br/>
      </w:r>
      <w:r w:rsidRPr="003203AA">
        <w:t>故答案为：</w:t>
      </w:r>
      <w:r w:rsidRPr="003203AA">
        <w:t>1.2</w:t>
      </w:r>
      <w:r w:rsidRPr="003203AA">
        <w:t>；</w:t>
      </w:r>
      <w:r w:rsidRPr="003203AA">
        <w:t>0.9</w:t>
      </w:r>
      <w:r w:rsidRPr="003203AA">
        <w:t>。</w:t>
      </w:r>
      <w:r w:rsidRPr="003203AA">
        <w:br/>
      </w:r>
      <w:r w:rsidRPr="003203AA">
        <w:t>【分析】（</w:t>
      </w:r>
      <w:r w:rsidRPr="003203AA">
        <w:t>1</w:t>
      </w:r>
      <w:r w:rsidRPr="003203AA">
        <w:t>）电流表要串联使用，电流表与哪个用电器串联就是测的哪个用电器的电流；</w:t>
      </w:r>
      <w:r w:rsidRPr="003203AA">
        <w:br/>
      </w:r>
      <w:r w:rsidRPr="003203AA">
        <w:t>（</w:t>
      </w:r>
      <w:r w:rsidRPr="003203AA">
        <w:t>2</w:t>
      </w:r>
      <w:r w:rsidRPr="003203AA">
        <w:t>）电流表读数规则：一看清量程，二看清分度值，三看清表针停留位置；</w:t>
      </w:r>
      <w:r w:rsidRPr="003203AA">
        <w:br/>
      </w:r>
      <w:r w:rsidRPr="003203AA">
        <w:t>（</w:t>
      </w:r>
      <w:r w:rsidRPr="003203AA">
        <w:t>3</w:t>
      </w:r>
      <w:r w:rsidRPr="003203AA">
        <w:t>）并联电路中，干路电流等于各支路电流之和；据此分析回答。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三、解答题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4.</w:t>
      </w:r>
      <w:r w:rsidRPr="003203AA">
        <w:t>【答案】不能</w:t>
      </w:r>
      <w:r w:rsidRPr="003203AA">
        <w:t>|</w:t>
      </w:r>
      <w:r w:rsidRPr="003203AA">
        <w:t>过大</w:t>
      </w:r>
      <w:r w:rsidRPr="003203AA">
        <w:t xml:space="preserve">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电流表自身的电阻很小，可以忽略，在电路中的作用相当于导线，并联在电路中会导致与它并联的部分电路短路。</w:t>
      </w:r>
      <w:r w:rsidRPr="003203AA">
        <w:br/>
      </w:r>
      <w:r w:rsidRPr="003203AA">
        <w:t>故选</w:t>
      </w:r>
      <w:r w:rsidRPr="003203AA">
        <w:t>B</w:t>
      </w:r>
      <w:r w:rsidRPr="003203AA">
        <w:t>。</w:t>
      </w:r>
      <w:r w:rsidRPr="003203AA">
        <w:br/>
      </w:r>
      <w:r w:rsidRPr="003203AA">
        <w:t>【分析】电流表的内阻很小，在电路中的作用相当于导线。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四、实验探究题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5.</w:t>
      </w:r>
      <w:r w:rsidRPr="003203AA">
        <w:t>【答案】（</w:t>
      </w:r>
      <w:r w:rsidRPr="003203AA">
        <w:t>1</w:t>
      </w:r>
      <w:r w:rsidRPr="003203AA">
        <w:t>）不相同</w:t>
      </w:r>
      <w:r w:rsidRPr="003203AA">
        <w:br/>
      </w:r>
      <w:r w:rsidRPr="003203AA">
        <w:t>（</w:t>
      </w:r>
      <w:r w:rsidRPr="003203AA">
        <w:t>2</w:t>
      </w:r>
      <w:r w:rsidRPr="003203AA">
        <w:t>）连接电路时开关没有断开；</w:t>
      </w:r>
      <w:r w:rsidRPr="003203AA">
        <w:t>C</w:t>
      </w:r>
      <w:r w:rsidRPr="003203AA">
        <w:br/>
      </w:r>
      <w:r w:rsidRPr="003203AA">
        <w:t>（</w:t>
      </w:r>
      <w:r w:rsidRPr="003203AA">
        <w:t>3</w:t>
      </w:r>
      <w:r w:rsidRPr="003203AA">
        <w:t>）串联电路各处的电流相等</w:t>
      </w:r>
      <w:r w:rsidRPr="003203AA">
        <w:br/>
      </w:r>
      <w:r w:rsidRPr="003203AA">
        <w:t>（</w:t>
      </w:r>
      <w:r w:rsidRPr="003203AA">
        <w:t>4</w:t>
      </w:r>
      <w:r w:rsidRPr="003203AA">
        <w:t>）电流表正、负接线柱接反；电流表所选量程偏大</w:t>
      </w:r>
      <w:r w:rsidRPr="003203AA">
        <w:t xml:space="preserve">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（</w:t>
      </w:r>
      <w:r w:rsidRPr="003203AA">
        <w:t>1</w:t>
      </w:r>
      <w:r w:rsidRPr="003203AA">
        <w:t>）探究实验中，为了使结果有普遍性，减少偶然性，应选用不同规格的灯泡做实验；</w:t>
      </w:r>
      <w:r w:rsidRPr="003203AA">
        <w:br/>
      </w:r>
      <w:r w:rsidRPr="003203AA">
        <w:t>（</w:t>
      </w:r>
      <w:r w:rsidRPr="003203AA">
        <w:t>2</w:t>
      </w:r>
      <w:r w:rsidRPr="003203AA">
        <w:t>）为防止电路连接过程中出现短路，连接电路时开关应该断开，刚将线路两端接到电源两极，</w:t>
      </w:r>
      <w:r w:rsidRPr="003203AA">
        <w:t>L</w:t>
      </w:r>
      <w:r w:rsidRPr="003203AA">
        <w:rPr>
          <w:vertAlign w:val="subscript"/>
        </w:rPr>
        <w:t>2</w:t>
      </w:r>
      <w:r w:rsidRPr="003203AA">
        <w:t xml:space="preserve"> </w:t>
      </w:r>
      <w:r w:rsidRPr="003203AA">
        <w:t>就亮了，说明连接电路时开关没有断开；灯泡的亮与不亮与电源的正负极无关，且两个灯泡串联时，通过的电流相等，</w:t>
      </w:r>
      <w:r w:rsidRPr="003203AA">
        <w:t>L</w:t>
      </w:r>
      <w:r w:rsidRPr="003203AA">
        <w:rPr>
          <w:vertAlign w:val="subscript"/>
        </w:rPr>
        <w:t>2</w:t>
      </w:r>
      <w:r w:rsidRPr="003203AA">
        <w:t>亮说明电路是通路，即灯泡的灯丝不可能断了，故</w:t>
      </w:r>
      <w:r w:rsidRPr="003203AA">
        <w:t>L</w:t>
      </w:r>
      <w:r w:rsidRPr="003203AA">
        <w:rPr>
          <w:vertAlign w:val="subscript"/>
        </w:rPr>
        <w:t>1</w:t>
      </w:r>
      <w:r w:rsidRPr="003203AA">
        <w:t xml:space="preserve"> </w:t>
      </w:r>
      <w:r w:rsidRPr="003203AA">
        <w:t>没亮的原因可能是该小灯泡灯座处可能短路了，故答案为：</w:t>
      </w:r>
      <w:r w:rsidRPr="003203AA">
        <w:t>C</w:t>
      </w:r>
      <w:r w:rsidRPr="003203AA">
        <w:t>；</w:t>
      </w:r>
      <w:r w:rsidRPr="003203AA">
        <w:br/>
      </w:r>
      <w:r w:rsidRPr="003203AA">
        <w:t>（</w:t>
      </w:r>
      <w:r w:rsidRPr="003203AA">
        <w:t>3</w:t>
      </w:r>
      <w:r w:rsidRPr="003203AA">
        <w:t>）分析表格中的三组数据，发现三处不同位置电流表的示数相等，故可得的结论是：串联电路各处的电流相等；</w:t>
      </w:r>
      <w:r w:rsidRPr="003203AA">
        <w:br/>
      </w:r>
      <w:r w:rsidRPr="003203AA">
        <w:t>（</w:t>
      </w:r>
      <w:r w:rsidRPr="003203AA">
        <w:t>4</w:t>
      </w:r>
      <w:r w:rsidRPr="003203AA">
        <w:t>）由图甲知道，指针会向左偏，说明电流表的正负接线柱接错了，即甲同学存在的问题是：电流表正、负接线柱接反了；由图乙知道，指针会偏转的角度小，说明量程选择的太大，读数不准确，故乙同学存在的问题是：电流表所选量程偏大</w:t>
      </w:r>
      <w:r w:rsidRPr="003203AA">
        <w:t>.</w:t>
      </w:r>
      <w:r w:rsidRPr="003203AA">
        <w:br/>
      </w:r>
      <w:r w:rsidRPr="003203AA">
        <w:t>【分析】（</w:t>
      </w:r>
      <w:r w:rsidRPr="003203AA">
        <w:t>1</w:t>
      </w:r>
      <w:r w:rsidRPr="003203AA">
        <w:t>）选用不同规格的灯泡做实验的目的是减少偶然性；</w:t>
      </w:r>
      <w:r w:rsidRPr="003203AA">
        <w:br/>
      </w:r>
      <w:r w:rsidRPr="003203AA">
        <w:t>（</w:t>
      </w:r>
      <w:r w:rsidRPr="003203AA">
        <w:t>2</w:t>
      </w:r>
      <w:r w:rsidRPr="003203AA">
        <w:t>）两个灯泡串联时，通过的电流相等，所以故障原因不可能是断路；</w:t>
      </w:r>
      <w:r w:rsidRPr="003203AA">
        <w:br/>
      </w:r>
      <w:r w:rsidRPr="003203AA">
        <w:t>（</w:t>
      </w:r>
      <w:r w:rsidRPr="003203AA">
        <w:t>3</w:t>
      </w:r>
      <w:r w:rsidRPr="003203AA">
        <w:t>）三处不同位置电流表的示数相等，故结论为串联电路各处的电流相等；</w:t>
      </w:r>
      <w:r w:rsidRPr="003203AA">
        <w:br/>
      </w:r>
      <w:r w:rsidRPr="003203AA">
        <w:t>（</w:t>
      </w:r>
      <w:r w:rsidRPr="003203AA">
        <w:t>4</w:t>
      </w:r>
      <w:r w:rsidRPr="003203AA">
        <w:t>）电流表正、负接线柱接反了则指针左偏；电流表所选量程偏大，指针偏转角度偏小</w:t>
      </w:r>
      <w:r w:rsidRPr="003203AA">
        <w:t>.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6.</w:t>
      </w:r>
      <w:r w:rsidRPr="003203AA">
        <w:t>【答案】（</w:t>
      </w:r>
      <w:r w:rsidRPr="003203AA">
        <w:t>1</w:t>
      </w:r>
      <w:r w:rsidRPr="003203AA">
        <w:t>）断开；大</w:t>
      </w:r>
      <w:r w:rsidRPr="003203AA">
        <w:br/>
      </w:r>
      <w:r w:rsidRPr="003203AA">
        <w:t>（</w:t>
      </w:r>
      <w:r w:rsidRPr="003203AA">
        <w:t>2</w:t>
      </w:r>
      <w:r w:rsidRPr="003203AA">
        <w:t>）</w:t>
      </w:r>
      <w:r w:rsidRPr="003203AA">
        <w:t>L</w:t>
      </w:r>
      <w:r w:rsidRPr="003203AA">
        <w:rPr>
          <w:vertAlign w:val="subscript"/>
        </w:rPr>
        <w:t>2</w:t>
      </w:r>
      <w:r w:rsidRPr="003203AA">
        <w:t>；</w:t>
      </w:r>
      <w:r w:rsidRPr="003203AA">
        <w:t>460</w:t>
      </w:r>
      <w:r w:rsidRPr="003203AA">
        <w:br/>
      </w:r>
      <w:r w:rsidRPr="003203AA">
        <w:t>（</w:t>
      </w:r>
      <w:r w:rsidRPr="003203AA">
        <w:t>3</w:t>
      </w:r>
      <w:r w:rsidRPr="003203AA">
        <w:t>）解：电路图如图所示：</w:t>
      </w:r>
      <w:r w:rsidRPr="003203AA">
        <w:br/>
      </w:r>
      <w:r>
        <w:rPr>
          <w:noProof/>
          <w:lang w:eastAsia="zh-CN"/>
        </w:rPr>
        <w:pict>
          <v:shape id="_x0000_i1068" type="#_x0000_t75" style="height:89.25pt;mso-wrap-style:square;visibility:visible;width:2in">
            <v:imagedata r:id="rId34" o:title=""/>
          </v:shape>
        </w:pict>
      </w:r>
      <w:r w:rsidRPr="003203AA">
        <w:br/>
      </w:r>
      <w:r w:rsidRPr="003203AA">
        <w:t>（</w:t>
      </w:r>
      <w:r w:rsidRPr="003203AA">
        <w:t>4</w:t>
      </w:r>
      <w:r w:rsidRPr="003203AA">
        <w:t>）</w:t>
      </w:r>
      <w:r w:rsidRPr="003203AA">
        <w:t xml:space="preserve">C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解：（</w:t>
      </w:r>
      <w:r w:rsidRPr="003203AA">
        <w:t>1</w:t>
      </w:r>
      <w:r w:rsidRPr="003203AA">
        <w:t>）连接电路时，开关应断开，电流表应先用大量程试触；（</w:t>
      </w:r>
      <w:r w:rsidRPr="003203AA">
        <w:t>2</w:t>
      </w:r>
      <w:r w:rsidRPr="003203AA">
        <w:t>）由电路图可知，电流表与灯</w:t>
      </w:r>
      <w:r w:rsidRPr="003203AA">
        <w:t>L</w:t>
      </w:r>
      <w:r w:rsidRPr="003203AA">
        <w:rPr>
          <w:vertAlign w:val="subscript"/>
        </w:rPr>
        <w:t>2</w:t>
      </w:r>
      <w:r w:rsidRPr="003203AA">
        <w:t>串联，测</w:t>
      </w:r>
      <w:r w:rsidRPr="003203AA">
        <w:t>L</w:t>
      </w:r>
      <w:r w:rsidRPr="003203AA">
        <w:rPr>
          <w:vertAlign w:val="subscript"/>
        </w:rPr>
        <w:t>2</w:t>
      </w:r>
      <w:r w:rsidRPr="003203AA">
        <w:t>的电流；由图乙所示电流表可知，其量程为</w:t>
      </w:r>
      <w:r w:rsidRPr="003203AA">
        <w:t>0</w:t>
      </w:r>
      <w:r w:rsidRPr="003203AA">
        <w:t>～</w:t>
      </w:r>
      <w:r w:rsidRPr="003203AA">
        <w:t>0.6A</w:t>
      </w:r>
      <w:r w:rsidRPr="003203AA">
        <w:t>，分度值是</w:t>
      </w:r>
      <w:r w:rsidRPr="003203AA">
        <w:t>0.02A</w:t>
      </w:r>
      <w:r w:rsidRPr="003203AA">
        <w:t>，示数为</w:t>
      </w:r>
      <w:r w:rsidRPr="003203AA">
        <w:t>0.46A=460mA</w:t>
      </w:r>
      <w:r w:rsidRPr="003203AA">
        <w:t>．（</w:t>
      </w:r>
      <w:r w:rsidRPr="003203AA">
        <w:t>3</w:t>
      </w:r>
      <w:r w:rsidRPr="003203AA">
        <w:t>）把电流表串联接入电路，测干路电流，电路图如图所示．（</w:t>
      </w:r>
      <w:r w:rsidRPr="003203AA">
        <w:t>4</w:t>
      </w:r>
      <w:r w:rsidRPr="003203AA">
        <w:t>）灯泡不亮，可能是灯泡短路或电路存在断路造成的；</w:t>
      </w:r>
      <w:r w:rsidRPr="003203AA">
        <w:br/>
        <w:t>A</w:t>
      </w:r>
      <w:r w:rsidRPr="003203AA">
        <w:t>、如果电流表内部开路，电路开路，没有电流流过灯泡，灯泡不亮，电流表指针不发生偏转，</w:t>
      </w:r>
      <w:r w:rsidRPr="003203AA">
        <w:t>A</w:t>
      </w:r>
      <w:r w:rsidRPr="003203AA">
        <w:t>不符合题意；</w:t>
      </w:r>
      <w:r w:rsidRPr="003203AA">
        <w:br/>
        <w:t>B</w:t>
      </w:r>
      <w:r w:rsidRPr="003203AA">
        <w:t>、开关处接触不良，电路开路，没有电流流过灯泡，灯泡不亮，电流表指针不发生偏转，</w:t>
      </w:r>
      <w:r w:rsidRPr="003203AA">
        <w:t>B</w:t>
      </w:r>
      <w:r w:rsidRPr="003203AA">
        <w:t>不符合题意；</w:t>
      </w:r>
      <w:r w:rsidRPr="003203AA">
        <w:br/>
        <w:t>C</w:t>
      </w:r>
      <w:r w:rsidRPr="003203AA">
        <w:t>、电流表被短路，电流表指针不偏转，但灯泡发光，</w:t>
      </w:r>
      <w:r w:rsidRPr="003203AA">
        <w:t>C</w:t>
      </w:r>
      <w:r w:rsidRPr="003203AA">
        <w:t>符合题意；</w:t>
      </w:r>
      <w:r w:rsidRPr="003203AA">
        <w:br/>
        <w:t>D</w:t>
      </w:r>
      <w:r w:rsidRPr="003203AA">
        <w:t>、电源供电不足，电流表指针偏转，灯泡不发光，</w:t>
      </w:r>
      <w:r w:rsidRPr="003203AA">
        <w:t>D</w:t>
      </w:r>
      <w:r w:rsidRPr="003203AA">
        <w:t>不符合题意；</w:t>
      </w:r>
      <w:r w:rsidRPr="003203AA">
        <w:br/>
      </w:r>
      <w:r w:rsidRPr="003203AA">
        <w:t>故答案为：（</w:t>
      </w:r>
      <w:r w:rsidRPr="003203AA">
        <w:t>1</w:t>
      </w:r>
      <w:r w:rsidRPr="003203AA">
        <w:t>）断开；大；（</w:t>
      </w:r>
      <w:r w:rsidRPr="003203AA">
        <w:t>2</w:t>
      </w:r>
      <w:r w:rsidRPr="003203AA">
        <w:t>）</w:t>
      </w:r>
      <w:r w:rsidRPr="003203AA">
        <w:t>L</w:t>
      </w:r>
      <w:r w:rsidRPr="003203AA">
        <w:rPr>
          <w:vertAlign w:val="subscript"/>
        </w:rPr>
        <w:t>2</w:t>
      </w:r>
      <w:r w:rsidRPr="003203AA">
        <w:t>；</w:t>
      </w:r>
      <w:r w:rsidRPr="003203AA">
        <w:t>460</w:t>
      </w:r>
      <w:r w:rsidRPr="003203AA">
        <w:t>；（</w:t>
      </w:r>
      <w:r w:rsidRPr="003203AA">
        <w:t>3</w:t>
      </w:r>
      <w:r w:rsidRPr="003203AA">
        <w:t>）电路图如下图所示；（</w:t>
      </w:r>
      <w:r w:rsidRPr="003203AA">
        <w:t>4</w:t>
      </w:r>
      <w:r w:rsidRPr="003203AA">
        <w:t>）</w:t>
      </w:r>
      <w:r w:rsidRPr="003203AA">
        <w:t>C</w:t>
      </w:r>
      <w:r w:rsidRPr="003203AA">
        <w:t>．</w:t>
      </w:r>
      <w:r w:rsidRPr="003203AA">
        <w:br/>
      </w:r>
      <w:r w:rsidRPr="003203AA">
        <w:t>【分析】本题考查学生对电流表的使用和电路故障的分析能力。电流表的使用规则是：</w:t>
      </w:r>
      <w:r w:rsidRPr="003203AA">
        <w:t>①</w:t>
      </w:r>
      <w:r w:rsidRPr="003203AA">
        <w:t>电流表要串联在电路中；</w:t>
      </w:r>
      <w:r w:rsidRPr="003203AA">
        <w:t>②</w:t>
      </w:r>
      <w:r w:rsidRPr="003203AA">
        <w:t>接线柱的接法要正确，使电流从</w:t>
      </w:r>
      <w:r w:rsidRPr="003203AA">
        <w:t>“+”</w:t>
      </w:r>
      <w:r w:rsidRPr="003203AA">
        <w:t>接线柱入，从</w:t>
      </w:r>
      <w:r w:rsidRPr="003203AA">
        <w:t>“-”</w:t>
      </w:r>
      <w:r w:rsidRPr="003203AA">
        <w:t>接线柱出；</w:t>
      </w:r>
      <w:r w:rsidRPr="003203AA">
        <w:t>③</w:t>
      </w:r>
      <w:r w:rsidRPr="003203AA">
        <w:t>被测电流不要超过电流表</w:t>
      </w:r>
      <w:r w:rsidRPr="003203AA">
        <w:t>的量程；</w:t>
      </w:r>
      <w:r w:rsidRPr="003203AA">
        <w:t>④</w:t>
      </w:r>
      <w:r w:rsidRPr="003203AA">
        <w:t>绝对不允许不经过用电器而把电流表连到电源的两极上。电路故障分析，先根据灯泡的亮度变化确定短路还是断路，然后根据电表的示数情况来判断电路故障具体位置，是短路还是断路。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五、综合题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17.</w:t>
      </w:r>
      <w:r w:rsidRPr="003203AA">
        <w:t>【答案】（</w:t>
      </w:r>
      <w:r w:rsidRPr="003203AA">
        <w:t>1</w:t>
      </w:r>
      <w:r w:rsidRPr="003203AA">
        <w:t>）电流表；</w:t>
      </w:r>
      <w:r>
        <w:rPr>
          <w:noProof/>
          <w:lang w:eastAsia="zh-CN"/>
        </w:rPr>
        <w:pict>
          <v:shape id="_x0000_i1069" type="#_x0000_t75" style="height:10.5pt;mso-wrap-style:square;visibility:visible;width:12.75pt">
            <v:imagedata r:id="rId35" o:title=""/>
          </v:shape>
        </w:pict>
      </w:r>
      <w:r w:rsidRPr="003203AA">
        <w:t>；三；一；两</w:t>
      </w:r>
      <w:r w:rsidRPr="003203AA">
        <w:br/>
      </w:r>
      <w:r w:rsidRPr="003203AA">
        <w:t>（</w:t>
      </w:r>
      <w:r w:rsidRPr="003203AA">
        <w:t>2</w:t>
      </w:r>
      <w:r w:rsidRPr="003203AA">
        <w:t>）</w:t>
      </w:r>
      <w:r w:rsidRPr="003203AA">
        <w:t>0</w:t>
      </w:r>
      <w:r w:rsidRPr="003203AA">
        <w:t>～</w:t>
      </w:r>
      <w:r w:rsidRPr="003203AA">
        <w:t>0.6</w:t>
      </w:r>
      <w:r w:rsidRPr="003203AA">
        <w:t>；</w:t>
      </w:r>
      <w:r w:rsidRPr="003203AA">
        <w:t>0.2</w:t>
      </w:r>
      <w:r w:rsidRPr="003203AA">
        <w:t>；</w:t>
      </w:r>
      <w:r w:rsidRPr="003203AA">
        <w:t>0.02</w:t>
      </w:r>
      <w:r w:rsidRPr="003203AA">
        <w:t>；</w:t>
      </w:r>
      <w:r w:rsidRPr="003203AA">
        <w:t>0.02</w:t>
      </w:r>
      <w:r w:rsidRPr="003203AA">
        <w:br/>
      </w:r>
      <w:r w:rsidRPr="003203AA">
        <w:t>（</w:t>
      </w:r>
      <w:r w:rsidRPr="003203AA">
        <w:t>3</w:t>
      </w:r>
      <w:r w:rsidRPr="003203AA">
        <w:t>）</w:t>
      </w:r>
      <w:r w:rsidRPr="003203AA">
        <w:t>0</w:t>
      </w:r>
      <w:r w:rsidRPr="003203AA">
        <w:t>～</w:t>
      </w:r>
      <w:r w:rsidRPr="003203AA">
        <w:t>3</w:t>
      </w:r>
      <w:r w:rsidRPr="003203AA">
        <w:t>；</w:t>
      </w:r>
      <w:r w:rsidRPr="003203AA">
        <w:t>1</w:t>
      </w:r>
      <w:r w:rsidRPr="003203AA">
        <w:t>；</w:t>
      </w:r>
      <w:r w:rsidRPr="003203AA">
        <w:t>0.1</w:t>
      </w:r>
      <w:r w:rsidRPr="003203AA">
        <w:t>；</w:t>
      </w:r>
      <w:r w:rsidRPr="003203AA">
        <w:t>0.1</w:t>
      </w:r>
      <w:r w:rsidRPr="003203AA">
        <w:br/>
      </w:r>
      <w:r w:rsidRPr="003203AA">
        <w:t>（</w:t>
      </w:r>
      <w:r w:rsidRPr="003203AA">
        <w:t>4</w:t>
      </w:r>
      <w:r w:rsidRPr="003203AA">
        <w:t>）最大测量值；大；试触</w:t>
      </w:r>
      <w:r w:rsidRPr="003203AA">
        <w:br/>
      </w:r>
      <w:r w:rsidRPr="003203AA">
        <w:t>（</w:t>
      </w:r>
      <w:r w:rsidRPr="003203AA">
        <w:t>5</w:t>
      </w:r>
      <w:r w:rsidRPr="003203AA">
        <w:t>）串</w:t>
      </w:r>
      <w:r w:rsidRPr="003203AA">
        <w:br/>
      </w:r>
      <w:r w:rsidRPr="003203AA">
        <w:t>（</w:t>
      </w:r>
      <w:r w:rsidRPr="003203AA">
        <w:t>6</w:t>
      </w:r>
      <w:r w:rsidRPr="003203AA">
        <w:t>）正；负；向左偏转；损坏电流表</w:t>
      </w:r>
      <w:r w:rsidRPr="003203AA">
        <w:br/>
      </w:r>
      <w:r w:rsidRPr="003203AA">
        <w:t>（</w:t>
      </w:r>
      <w:r w:rsidRPr="003203AA">
        <w:t>7</w:t>
      </w:r>
      <w:r w:rsidRPr="003203AA">
        <w:t>）不允许；短路；非常大；烧坏电流表</w:t>
      </w:r>
      <w:r w:rsidRPr="003203AA">
        <w:t xml:space="preserve">  </w:t>
      </w:r>
    </w:p>
    <w:p w:rsidR="00BF43C1" w:rsidRPr="003203AA" w:rsidP="003203AA">
      <w:pPr>
        <w:spacing w:before="156" w:beforeLines="50" w:after="156" w:afterLines="50" w:line="360" w:lineRule="auto"/>
      </w:pPr>
      <w:r w:rsidRPr="003203AA">
        <w:t>【解析】【解答】解：（</w:t>
      </w:r>
      <w:r w:rsidRPr="003203AA">
        <w:t>1</w:t>
      </w:r>
      <w:r w:rsidRPr="003203AA">
        <w:t>）电流可用电流表来测量．其在电路图中的符号是</w:t>
      </w:r>
      <w:r w:rsidRPr="003203AA">
        <w:t xml:space="preserve"> </w:t>
      </w:r>
      <w:r>
        <w:rPr>
          <w:noProof/>
          <w:lang w:eastAsia="zh-CN"/>
        </w:rPr>
        <w:pict>
          <v:shape id="_x0000_i1070" type="#_x0000_t75" style="height:12pt;mso-wrap-style:square;visibility:visible;width:17.25pt">
            <v:imagedata r:id="rId36" o:title=""/>
          </v:shape>
        </w:pict>
      </w:r>
      <w:r w:rsidRPr="003203AA">
        <w:t>．如图是实验室常用的电流表，它有三个接线柱，其中一个负接线柱，两个正接线柱，接线时只能接一个正接线柱，一个负接线柱．（</w:t>
      </w:r>
      <w:r w:rsidRPr="003203AA">
        <w:t>2</w:t>
      </w:r>
      <w:r w:rsidRPr="003203AA">
        <w:t>）如果接</w:t>
      </w:r>
      <w:r w:rsidRPr="003203AA">
        <w:t>“</w:t>
      </w:r>
      <w:r w:rsidRPr="003203AA">
        <w:t>﹣</w:t>
      </w:r>
      <w:r w:rsidRPr="003203AA">
        <w:t>”</w:t>
      </w:r>
      <w:r w:rsidRPr="003203AA">
        <w:t>和</w:t>
      </w:r>
      <w:r w:rsidRPr="003203AA">
        <w:t>“0.6”</w:t>
      </w:r>
      <w:r w:rsidRPr="003203AA">
        <w:t>这两个接线柱，则量程为</w:t>
      </w:r>
      <w:r w:rsidRPr="003203AA">
        <w:t>0</w:t>
      </w:r>
      <w:r w:rsidRPr="003203AA">
        <w:t>～</w:t>
      </w:r>
      <w:r w:rsidRPr="003203AA">
        <w:t>0.6A</w:t>
      </w:r>
      <w:r w:rsidRPr="003203AA">
        <w:t>，每大格表示</w:t>
      </w:r>
      <w:r w:rsidRPr="003203AA">
        <w:t>0.2A</w:t>
      </w:r>
      <w:r w:rsidRPr="003203AA">
        <w:t>，每小格表示</w:t>
      </w:r>
      <w:r w:rsidRPr="003203AA">
        <w:t>0.02A</w:t>
      </w:r>
      <w:r w:rsidRPr="003203AA">
        <w:t>，即分度值为</w:t>
      </w:r>
      <w:r w:rsidRPr="003203AA">
        <w:t>0.02A</w:t>
      </w:r>
      <w:r w:rsidRPr="003203AA">
        <w:t>；（</w:t>
      </w:r>
      <w:r w:rsidRPr="003203AA">
        <w:t>3</w:t>
      </w:r>
      <w:r w:rsidRPr="003203AA">
        <w:t>）如果接</w:t>
      </w:r>
      <w:r w:rsidRPr="003203AA">
        <w:t>“</w:t>
      </w:r>
      <w:r w:rsidRPr="003203AA">
        <w:t>﹣</w:t>
      </w:r>
      <w:r w:rsidRPr="003203AA">
        <w:t>”</w:t>
      </w:r>
      <w:r w:rsidRPr="003203AA">
        <w:t>和</w:t>
      </w:r>
      <w:r w:rsidRPr="003203AA">
        <w:t>“3”</w:t>
      </w:r>
      <w:r w:rsidRPr="003203AA">
        <w:t>这两个接线柱，则量程为</w:t>
      </w:r>
      <w:r w:rsidRPr="003203AA">
        <w:t>0</w:t>
      </w:r>
      <w:r w:rsidRPr="003203AA">
        <w:t>～</w:t>
      </w:r>
      <w:r w:rsidRPr="003203AA">
        <w:t>3A</w:t>
      </w:r>
      <w:r w:rsidRPr="003203AA">
        <w:t>，每大格表示</w:t>
      </w:r>
      <w:r w:rsidRPr="003203AA">
        <w:t>1A</w:t>
      </w:r>
      <w:r w:rsidRPr="003203AA">
        <w:t>，每小格表示</w:t>
      </w:r>
      <w:r w:rsidRPr="003203AA">
        <w:t>0.1A</w:t>
      </w:r>
      <w:r w:rsidRPr="003203AA">
        <w:t>，即分度值为</w:t>
      </w:r>
      <w:r w:rsidRPr="003203AA">
        <w:t>0.1A</w:t>
      </w:r>
      <w:r w:rsidRPr="003203AA">
        <w:t>；电流表的使用规则：使用前看清它的指针是否指零，如不指零，要先用螺丝刀旋转表盘上调零螺丝，使指针归零．要估计被测电流的大小，被测电流不能超过电流表的最大测量值，如不能估计被测测电流的大小，要先用大量程进行试触．根据指针偏转情况选择合适的量程．（</w:t>
      </w:r>
      <w:r w:rsidRPr="003203AA">
        <w:t>5</w:t>
      </w:r>
      <w:r w:rsidRPr="003203AA">
        <w:t>）电流表要串联在电路中．（</w:t>
      </w:r>
      <w:r w:rsidRPr="003203AA">
        <w:t>6</w:t>
      </w:r>
      <w:r w:rsidRPr="003203AA">
        <w:t>）电流要从电流表的正接线柱流入，负接线柱流出．如果接线柱接反，则指针会向左偏转，这样极易损坏电流表．（</w:t>
      </w:r>
      <w:r w:rsidRPr="003203AA">
        <w:t>7</w:t>
      </w:r>
      <w:r w:rsidRPr="003203AA">
        <w:t>）电流表不允许不经过用电器接在电源两极上．电流表直接接在电源两极上，相当于短路，这样电路中的电流非常大，造成的后果是烧坏电流表．电流表的读数：根据接线情况认清量程和分度值，再看指针偏转了多少格，然后读数．</w:t>
      </w:r>
      <w:r w:rsidRPr="003203AA">
        <w:t xml:space="preserve">  </w:t>
      </w:r>
      <w:r w:rsidRPr="003203AA">
        <w:t>故答案为：（</w:t>
      </w:r>
      <w:r w:rsidRPr="003203AA">
        <w:t>1</w:t>
      </w:r>
      <w:r w:rsidRPr="003203AA">
        <w:t>）电流表；</w:t>
      </w:r>
      <w:r w:rsidRPr="003203AA">
        <w:t xml:space="preserve"> </w:t>
      </w:r>
      <w:r>
        <w:rPr>
          <w:noProof/>
          <w:lang w:eastAsia="zh-CN"/>
        </w:rPr>
        <w:pict>
          <v:shape id="_x0000_i1071" type="#_x0000_t75" style="height:10.5pt;mso-wrap-style:square;visibility:visible;width:12.75pt">
            <v:imagedata r:id="rId35" o:title=""/>
          </v:shape>
        </w:pict>
      </w:r>
      <w:r w:rsidRPr="003203AA">
        <w:t>；三；一；两；（</w:t>
      </w:r>
      <w:r w:rsidRPr="003203AA">
        <w:t>2</w:t>
      </w:r>
      <w:r w:rsidRPr="003203AA">
        <w:t>）</w:t>
      </w:r>
      <w:r w:rsidRPr="003203AA">
        <w:t>0</w:t>
      </w:r>
      <w:r w:rsidRPr="003203AA">
        <w:t>～</w:t>
      </w:r>
      <w:r w:rsidRPr="003203AA">
        <w:t>0.6</w:t>
      </w:r>
      <w:r w:rsidRPr="003203AA">
        <w:t>；</w:t>
      </w:r>
      <w:r w:rsidRPr="003203AA">
        <w:t>0.2</w:t>
      </w:r>
      <w:r w:rsidRPr="003203AA">
        <w:t>；</w:t>
      </w:r>
      <w:r w:rsidRPr="003203AA">
        <w:t>0.02</w:t>
      </w:r>
      <w:r w:rsidRPr="003203AA">
        <w:t>；</w:t>
      </w:r>
      <w:r w:rsidRPr="003203AA">
        <w:t>0.02</w:t>
      </w:r>
      <w:r w:rsidRPr="003203AA">
        <w:t>；（</w:t>
      </w:r>
      <w:r w:rsidRPr="003203AA">
        <w:t>3</w:t>
      </w:r>
      <w:r w:rsidRPr="003203AA">
        <w:t>）</w:t>
      </w:r>
      <w:r w:rsidRPr="003203AA">
        <w:t>0</w:t>
      </w:r>
      <w:r w:rsidRPr="003203AA">
        <w:t>～</w:t>
      </w:r>
      <w:r w:rsidRPr="003203AA">
        <w:t>3</w:t>
      </w:r>
      <w:r w:rsidRPr="003203AA">
        <w:t>；</w:t>
      </w:r>
      <w:r w:rsidRPr="003203AA">
        <w:t>1</w:t>
      </w:r>
      <w:r w:rsidRPr="003203AA">
        <w:t>；</w:t>
      </w:r>
      <w:r w:rsidRPr="003203AA">
        <w:t>0.1</w:t>
      </w:r>
      <w:r w:rsidRPr="003203AA">
        <w:t>；</w:t>
      </w:r>
      <w:r w:rsidRPr="003203AA">
        <w:t>0.1</w:t>
      </w:r>
      <w:r w:rsidRPr="003203AA">
        <w:t>；（</w:t>
      </w:r>
      <w:r w:rsidRPr="003203AA">
        <w:t>4</w:t>
      </w:r>
      <w:r w:rsidRPr="003203AA">
        <w:t>）最大测量值；大；试触；（</w:t>
      </w:r>
      <w:r w:rsidRPr="003203AA">
        <w:t>5</w:t>
      </w:r>
      <w:r w:rsidRPr="003203AA">
        <w:t>）串；（</w:t>
      </w:r>
      <w:r w:rsidRPr="003203AA">
        <w:t>6</w:t>
      </w:r>
      <w:r w:rsidRPr="003203AA">
        <w:t>）正；负；向左偏转；损坏电流表；（</w:t>
      </w:r>
      <w:r w:rsidRPr="003203AA">
        <w:t>7</w:t>
      </w:r>
      <w:r w:rsidRPr="003203AA">
        <w:t>）不允许；短路；烧坏电流表．</w:t>
      </w:r>
      <w:r w:rsidRPr="003203AA">
        <w:br/>
      </w:r>
      <w:r w:rsidRPr="003203AA">
        <w:t>【分析】电流表的使用规则：</w:t>
      </w:r>
      <w:r w:rsidRPr="003203AA">
        <w:t>①</w:t>
      </w:r>
      <w:r w:rsidRPr="003203AA">
        <w:t>电流表要串联在电路中；</w:t>
      </w:r>
      <w:r w:rsidRPr="003203AA">
        <w:t>②</w:t>
      </w:r>
      <w:r w:rsidRPr="003203AA">
        <w:t>电流要从</w:t>
      </w:r>
      <w:r w:rsidRPr="003203AA">
        <w:t>“+“</w:t>
      </w:r>
      <w:r w:rsidRPr="003203AA">
        <w:t>接线柱流入，从</w:t>
      </w:r>
      <w:r w:rsidRPr="003203AA">
        <w:t>“</w:t>
      </w:r>
      <w:r w:rsidRPr="003203AA">
        <w:t>﹣</w:t>
      </w:r>
      <w:r w:rsidRPr="003203AA">
        <w:t>“</w:t>
      </w:r>
      <w:r w:rsidRPr="003203AA">
        <w:t>接线柱流出（否则指针反转）．</w:t>
      </w:r>
      <w:r w:rsidRPr="003203AA">
        <w:t>③</w:t>
      </w:r>
      <w:r w:rsidRPr="003203AA">
        <w:t>被测电流不要超过电流表的量程（可以采用试触的方法来看是否超过量程）．</w:t>
      </w:r>
      <w:r w:rsidRPr="003203AA">
        <w:t>④</w:t>
      </w:r>
      <w:r w:rsidRPr="003203AA">
        <w:t>绝对不允许不经过用电器而把电流表连到电源的两极上（电流表内阻很小，相当于一根导线．若将电流表连到电源的两极上，轻则使电流表损坏，重则烧坏电流表、电源、导线）．使用前的准备：</w:t>
      </w:r>
      <w:r w:rsidRPr="003203AA">
        <w:t>①</w:t>
      </w:r>
      <w:r w:rsidRPr="003203AA">
        <w:t>校零，用平口改锥调整校零按钮；</w:t>
      </w:r>
      <w:r w:rsidRPr="003203AA">
        <w:t>②</w:t>
      </w:r>
      <w:r w:rsidRPr="003203AA">
        <w:t>选用合适的量程（用经验估计或采用试触法）．读数时：</w:t>
      </w:r>
      <w:r w:rsidRPr="003203AA">
        <w:t>①</w:t>
      </w:r>
      <w:r w:rsidRPr="003203AA">
        <w:t>看清量程；</w:t>
      </w:r>
      <w:r w:rsidRPr="003203AA">
        <w:t>②</w:t>
      </w:r>
      <w:r w:rsidRPr="003203AA">
        <w:t>看清分度值（一般而言，量程</w:t>
      </w:r>
      <w:r w:rsidRPr="003203AA">
        <w:t>0</w:t>
      </w:r>
      <w:r w:rsidRPr="003203AA">
        <w:t>～</w:t>
      </w:r>
      <w:r w:rsidRPr="003203AA">
        <w:t>3A</w:t>
      </w:r>
      <w:r w:rsidRPr="003203AA">
        <w:t>分度值为</w:t>
      </w:r>
      <w:r w:rsidRPr="003203AA">
        <w:t>0.1A</w:t>
      </w:r>
      <w:r w:rsidRPr="003203AA">
        <w:t>，</w:t>
      </w:r>
      <w:r w:rsidRPr="003203AA">
        <w:t>0</w:t>
      </w:r>
      <w:r w:rsidRPr="003203AA">
        <w:t>～</w:t>
      </w:r>
      <w:r w:rsidRPr="003203AA">
        <w:t>0.6A</w:t>
      </w:r>
      <w:r w:rsidRPr="003203AA">
        <w:t>为</w:t>
      </w:r>
      <w:r w:rsidRPr="003203AA">
        <w:t>0.02A</w:t>
      </w:r>
      <w:r w:rsidRPr="003203AA">
        <w:t>）；</w:t>
      </w:r>
      <w:r w:rsidRPr="003203AA">
        <w:t>③</w:t>
      </w:r>
      <w:r w:rsidRPr="003203AA">
        <w:t>看清表针停留位置（一定从正面观察）．</w:t>
      </w:r>
    </w:p>
    <w:sectPr w:rsidSect="00BF43C1">
      <w:headerReference w:type="even" r:id="rId37"/>
      <w:headerReference w:type="default" r:id="rId38"/>
      <w:footerReference w:type="default" r:id="rId3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C1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C1">
    <w:pPr>
      <w:pStyle w:val="Header"/>
      <w:pBdr>
        <w:bottom w:val="nil"/>
      </w:pBdr>
    </w:pPr>
    <w:r>
      <w:rPr>
        <w:lang w:eastAsia="en-US"/>
      </w:rPr>
      <w:pict>
        <v:rect id="Rectangle 7" o:spid="_x0000_s2049" style="height:57pt;margin-left:1056.4pt;margin-top:-43pt;position:absolute;width:42.15pt;z-index:251658240" o:preferrelative="t" fillcolor="gray"/>
      </w:pict>
    </w: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BF43C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lang w:eastAsia="en-US"/>
      </w:rP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BF43C1" w:rsidP="003203AA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lang w:eastAsia="en-US"/>
      </w:rP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BF43C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C1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056686"/>
    <w:multiLevelType w:val="hybridMultilevel"/>
    <w:tmpl w:val="F6A47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B1D59CC"/>
    <w:multiLevelType w:val="hybridMultilevel"/>
    <w:tmpl w:val="586213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C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BF43C1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BF43C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BF43C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BF43C1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BF43C1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BF43C1"/>
    <w:rPr>
      <w:sz w:val="18"/>
      <w:szCs w:val="18"/>
    </w:rPr>
  </w:style>
  <w:style w:type="paragraph" w:customStyle="1" w:styleId="1">
    <w:name w:val="正文1"/>
    <w:qFormat/>
    <w:rsid w:val="00BF43C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F43C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F43C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F43C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BF43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header" Target="header1.xml" /><Relationship Id="rId38" Type="http://schemas.openxmlformats.org/officeDocument/2006/relationships/header" Target="header2.xml" /><Relationship Id="rId39" Type="http://schemas.openxmlformats.org/officeDocument/2006/relationships/footer" Target="footer1.xm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FAAC6-4943-49BA-8FDC-4D4F6A18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27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9</cp:revision>
  <dcterms:created xsi:type="dcterms:W3CDTF">2013-12-09T06:44:00Z</dcterms:created>
  <dcterms:modified xsi:type="dcterms:W3CDTF">2018-06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